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8320" w14:textId="77777777" w:rsidR="004F06BF" w:rsidRPr="0027617E" w:rsidRDefault="00F45590" w:rsidP="004F06BF">
      <w:pPr>
        <w:suppressAutoHyphens/>
        <w:spacing w:after="0" w:line="240" w:lineRule="auto"/>
        <w:jc w:val="right"/>
        <w:rPr>
          <w:rFonts w:ascii="Montserrat" w:eastAsia="Times New Roman" w:hAnsi="Montserrat"/>
          <w:b/>
          <w:i/>
          <w:lang w:val="ro-RO" w:eastAsia="ar-SA"/>
        </w:rPr>
      </w:pPr>
      <w:r w:rsidRPr="0027617E">
        <w:rPr>
          <w:rFonts w:ascii="Montserrat" w:hAnsi="Montserrat"/>
          <w:b/>
          <w:lang w:val="ro-RO"/>
        </w:rPr>
        <w:t>Formular nr.1</w:t>
      </w:r>
    </w:p>
    <w:p w14:paraId="3FF748C1" w14:textId="77777777" w:rsidR="004F06BF" w:rsidRPr="0027617E" w:rsidRDefault="00F45590" w:rsidP="004F06B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</w:t>
      </w:r>
      <w:r w:rsidR="004F06BF" w:rsidRPr="0027617E">
        <w:rPr>
          <w:rFonts w:ascii="Montserrat" w:hAnsi="Montserrat"/>
          <w:lang w:val="ro-RO"/>
        </w:rPr>
        <w:t xml:space="preserve">OFERTANT </w:t>
      </w:r>
    </w:p>
    <w:p w14:paraId="0CAEDDB2" w14:textId="77777777" w:rsidR="004F06BF" w:rsidRPr="0027617E" w:rsidRDefault="004F06BF" w:rsidP="004F06BF">
      <w:pPr>
        <w:spacing w:after="0" w:line="240" w:lineRule="auto"/>
        <w:ind w:left="5760" w:hanging="576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………………………… </w:t>
      </w:r>
      <w:r w:rsidRPr="0027617E">
        <w:rPr>
          <w:rFonts w:ascii="Montserrat" w:hAnsi="Montserrat"/>
          <w:lang w:val="ro-RO"/>
        </w:rPr>
        <w:tab/>
      </w:r>
      <w:proofErr w:type="spellStart"/>
      <w:r w:rsidRPr="0027617E">
        <w:rPr>
          <w:rFonts w:ascii="Montserrat" w:hAnsi="Montserrat"/>
          <w:lang w:val="ro-RO"/>
        </w:rPr>
        <w:t>Inregistrat</w:t>
      </w:r>
      <w:proofErr w:type="spellEnd"/>
      <w:r w:rsidRPr="0027617E">
        <w:rPr>
          <w:rFonts w:ascii="Montserrat" w:hAnsi="Montserrat"/>
          <w:lang w:val="ro-RO"/>
        </w:rPr>
        <w:t xml:space="preserve"> la sediul </w:t>
      </w:r>
      <w:proofErr w:type="spellStart"/>
      <w:r w:rsidRPr="0027617E">
        <w:rPr>
          <w:rFonts w:ascii="Montserrat" w:hAnsi="Montserrat"/>
          <w:lang w:val="ro-RO"/>
        </w:rPr>
        <w:t>autoritatii</w:t>
      </w:r>
      <w:proofErr w:type="spellEnd"/>
      <w:r w:rsidRPr="0027617E">
        <w:rPr>
          <w:rFonts w:ascii="Montserrat" w:hAnsi="Montserrat"/>
          <w:lang w:val="ro-RO"/>
        </w:rPr>
        <w:t xml:space="preserve"> contractante……………..........…….</w:t>
      </w:r>
    </w:p>
    <w:p w14:paraId="2B7BB761" w14:textId="005984B5" w:rsidR="004F06BF" w:rsidRPr="0027617E" w:rsidRDefault="004F06BF" w:rsidP="004F06BF">
      <w:pPr>
        <w:spacing w:line="240" w:lineRule="auto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(denumirea/numele)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  <w:t xml:space="preserve"> </w:t>
      </w:r>
      <w:r w:rsidR="00F45590" w:rsidRPr="0027617E">
        <w:rPr>
          <w:rFonts w:ascii="Montserrat" w:hAnsi="Montserrat"/>
          <w:lang w:val="ro-RO"/>
        </w:rPr>
        <w:t xml:space="preserve"> </w:t>
      </w:r>
      <w:r w:rsidRPr="0027617E">
        <w:rPr>
          <w:rFonts w:ascii="Montserrat" w:hAnsi="Montserrat"/>
          <w:lang w:val="ro-RO"/>
        </w:rPr>
        <w:t>nr........…...... /.…….................…........</w:t>
      </w:r>
    </w:p>
    <w:p w14:paraId="4436C32E" w14:textId="77777777" w:rsidR="004F06BF" w:rsidRPr="0027617E" w:rsidRDefault="004F06BF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03EA855F" w14:textId="77777777" w:rsidR="00F45590" w:rsidRPr="0027617E" w:rsidRDefault="00F45590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570B2FD4" w14:textId="77777777" w:rsidR="004F06BF" w:rsidRPr="0027617E" w:rsidRDefault="004F06BF" w:rsidP="00F45590">
      <w:pPr>
        <w:spacing w:after="0"/>
        <w:jc w:val="center"/>
        <w:rPr>
          <w:rFonts w:ascii="Montserrat" w:hAnsi="Montserrat"/>
          <w:b/>
          <w:bCs/>
          <w:lang w:val="ro-RO"/>
        </w:rPr>
      </w:pPr>
      <w:r w:rsidRPr="0027617E">
        <w:rPr>
          <w:rFonts w:ascii="Montserrat" w:hAnsi="Montserrat"/>
          <w:b/>
          <w:bCs/>
          <w:lang w:val="ro-RO"/>
        </w:rPr>
        <w:t xml:space="preserve">      SCRISOARE DE INAINTARE</w:t>
      </w:r>
    </w:p>
    <w:p w14:paraId="6336B932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</w:p>
    <w:p w14:paraId="456BA38E" w14:textId="77777777" w:rsidR="00F45590" w:rsidRPr="0027617E" w:rsidRDefault="00F45590" w:rsidP="00F45590">
      <w:pPr>
        <w:spacing w:after="0"/>
        <w:rPr>
          <w:rFonts w:ascii="Montserrat" w:hAnsi="Montserrat"/>
          <w:lang w:val="ro-RO"/>
        </w:rPr>
      </w:pPr>
    </w:p>
    <w:p w14:paraId="4D6E6A1C" w14:textId="77777777" w:rsidR="004F06BF" w:rsidRPr="0027617E" w:rsidRDefault="004F06BF" w:rsidP="00F45590">
      <w:pPr>
        <w:spacing w:after="0"/>
        <w:rPr>
          <w:rFonts w:ascii="Montserrat" w:hAnsi="Montserrat"/>
          <w:b/>
          <w:lang w:val="ro-RO"/>
        </w:rPr>
      </w:pPr>
      <w:proofErr w:type="spellStart"/>
      <w:r w:rsidRPr="0027617E">
        <w:rPr>
          <w:rFonts w:ascii="Montserrat" w:hAnsi="Montserrat"/>
          <w:b/>
          <w:lang w:val="ro-RO"/>
        </w:rPr>
        <w:t>Catre</w:t>
      </w:r>
      <w:proofErr w:type="spellEnd"/>
      <w:r w:rsidRPr="0027617E">
        <w:rPr>
          <w:rFonts w:ascii="Montserrat" w:hAnsi="Montserrat"/>
          <w:b/>
          <w:lang w:val="ro-RO"/>
        </w:rPr>
        <w:t>,</w:t>
      </w:r>
    </w:p>
    <w:p w14:paraId="1FE980C0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ab/>
        <w:t>………………..…………………………………………</w:t>
      </w:r>
    </w:p>
    <w:p w14:paraId="5BFD11A7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  <w:r w:rsidRPr="0027617E">
        <w:rPr>
          <w:rFonts w:ascii="Montserrat" w:hAnsi="Montserrat"/>
          <w:lang w:val="it-IT"/>
        </w:rPr>
        <w:t xml:space="preserve">          (denumirea autoritatii contractante si adresa completa)</w:t>
      </w:r>
    </w:p>
    <w:p w14:paraId="169B0D96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</w:p>
    <w:p w14:paraId="5564E5C5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ab/>
      </w:r>
      <w:r w:rsidR="004F06BF" w:rsidRPr="0027617E">
        <w:rPr>
          <w:rFonts w:ascii="Montserrat" w:eastAsia="Times New Roman" w:hAnsi="Montserrat"/>
          <w:lang w:val="ro-RO"/>
        </w:rPr>
        <w:t xml:space="preserve">Ca urmare a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nuntului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n data  de ………….. privind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chizitia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recta pentru atribuirea contractului </w:t>
      </w:r>
      <w:proofErr w:type="spellStart"/>
      <w:r w:rsidR="00D4023F" w:rsidRPr="0027617E">
        <w:rPr>
          <w:rFonts w:ascii="Montserrat" w:eastAsia="Times New Roman" w:hAnsi="Montserrat"/>
          <w:lang w:val="ro-RO"/>
        </w:rPr>
        <w:t>avand</w:t>
      </w:r>
      <w:proofErr w:type="spellEnd"/>
      <w:r w:rsidR="00D4023F" w:rsidRPr="0027617E">
        <w:rPr>
          <w:rFonts w:ascii="Montserrat" w:eastAsia="Times New Roman" w:hAnsi="Montserrat"/>
          <w:lang w:val="ro-RO"/>
        </w:rPr>
        <w:t xml:space="preserve"> ca obiect : </w:t>
      </w:r>
      <w:r w:rsidR="004F06BF" w:rsidRPr="0027617E">
        <w:rPr>
          <w:rFonts w:ascii="Montserrat" w:eastAsia="Times New Roman" w:hAnsi="Montserrat"/>
          <w:lang w:val="ro-RO"/>
        </w:rPr>
        <w:t>...........................................................................................</w:t>
      </w:r>
      <w:r w:rsidR="00D4023F" w:rsidRPr="0027617E">
        <w:rPr>
          <w:rFonts w:ascii="Montserrat" w:eastAsia="Times New Roman" w:hAnsi="Montserrat"/>
          <w:lang w:val="ro-RO"/>
        </w:rPr>
        <w:t>.......................</w:t>
      </w:r>
      <w:r w:rsidR="004F06BF" w:rsidRPr="0027617E">
        <w:rPr>
          <w:rFonts w:ascii="Montserrat" w:eastAsia="Times New Roman" w:hAnsi="Montserrat"/>
          <w:lang w:val="ro-RO"/>
        </w:rPr>
        <w:t>........................</w:t>
      </w:r>
    </w:p>
    <w:p w14:paraId="1ACF8BD6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noi ....................................................................... va transmitem </w:t>
      </w:r>
      <w:proofErr w:type="spellStart"/>
      <w:r w:rsidRPr="0027617E">
        <w:rPr>
          <w:rFonts w:ascii="Montserrat" w:eastAsia="Times New Roman" w:hAnsi="Montserrat"/>
          <w:lang w:val="ro-RO"/>
        </w:rPr>
        <w:t>alaturat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</w:t>
      </w:r>
      <w:proofErr w:type="spellStart"/>
      <w:r w:rsidRPr="0027617E">
        <w:rPr>
          <w:rFonts w:ascii="Montserrat" w:eastAsia="Times New Roman" w:hAnsi="Montserrat"/>
          <w:lang w:val="ro-RO"/>
        </w:rPr>
        <w:t>urmatoarele</w:t>
      </w:r>
      <w:proofErr w:type="spellEnd"/>
      <w:r w:rsidRPr="0027617E">
        <w:rPr>
          <w:rFonts w:ascii="Montserrat" w:eastAsia="Times New Roman" w:hAnsi="Montserrat"/>
          <w:lang w:val="ro-RO"/>
        </w:rPr>
        <w:t>:</w:t>
      </w:r>
    </w:p>
    <w:p w14:paraId="27345F58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i/>
          <w:lang w:val="ro-RO"/>
        </w:rPr>
      </w:pPr>
      <w:r w:rsidRPr="0027617E">
        <w:rPr>
          <w:rFonts w:ascii="Montserrat" w:eastAsia="Times New Roman" w:hAnsi="Montserrat"/>
          <w:i/>
          <w:lang w:val="ro-RO"/>
        </w:rPr>
        <w:t xml:space="preserve">              </w:t>
      </w:r>
      <w:r w:rsidR="004F06BF" w:rsidRPr="0027617E">
        <w:rPr>
          <w:rFonts w:ascii="Montserrat" w:eastAsia="Times New Roman" w:hAnsi="Montserrat"/>
          <w:i/>
          <w:lang w:val="ro-RO"/>
        </w:rPr>
        <w:t xml:space="preserve">(denumirea/numele ofertantului) </w:t>
      </w:r>
    </w:p>
    <w:p w14:paraId="1F3A7B3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>a) oferta;</w:t>
      </w:r>
    </w:p>
    <w:p w14:paraId="2195314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b) documentele care </w:t>
      </w:r>
      <w:proofErr w:type="spellStart"/>
      <w:r w:rsidRPr="0027617E">
        <w:rPr>
          <w:rFonts w:ascii="Montserrat" w:eastAsia="Times New Roman" w:hAnsi="Montserrat"/>
          <w:lang w:val="ro-RO"/>
        </w:rPr>
        <w:t>insotesc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oferta. </w:t>
      </w:r>
    </w:p>
    <w:p w14:paraId="738FBA18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6BE313FE" w14:textId="77777777" w:rsidR="004F06BF" w:rsidRPr="0027617E" w:rsidRDefault="004F06BF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  <w:r w:rsidRPr="0027617E">
        <w:rPr>
          <w:rFonts w:ascii="Montserrat" w:eastAsia="Lucida Sans Unicode" w:hAnsi="Montserrat" w:cs="Arial"/>
          <w:bCs/>
          <w:caps/>
          <w:kern w:val="1"/>
          <w:lang w:val="ro-RO" w:eastAsia="hi-IN" w:bidi="hi-IN"/>
        </w:rPr>
        <w:t>2. P</w:t>
      </w:r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ersoana de contact pentru </w:t>
      </w:r>
      <w:proofErr w:type="spellStart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>achizitia</w:t>
      </w:r>
      <w:proofErr w:type="spellEnd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 directa</w:t>
      </w:r>
    </w:p>
    <w:p w14:paraId="0182D90F" w14:textId="77777777" w:rsidR="00F45590" w:rsidRPr="0027617E" w:rsidRDefault="00F45590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4F06BF" w:rsidRPr="0027617E" w14:paraId="13E0A40E" w14:textId="77777777" w:rsidTr="00F45590">
        <w:trPr>
          <w:trHeight w:val="3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CDC99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DDED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0BF5236E" w14:textId="77777777" w:rsidTr="00F45590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26BE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27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40AA9131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5CED0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1CF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7DDE8A75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90CDA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889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2DC80EF1" w14:textId="77777777" w:rsidTr="00F45590">
        <w:trPr>
          <w:trHeight w:val="3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7296C6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15E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</w:tbl>
    <w:p w14:paraId="6EF20D16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 w:cs="Arial"/>
          <w:kern w:val="1"/>
          <w:lang w:val="en-GB" w:eastAsia="hi-IN" w:bidi="hi-IN"/>
        </w:rPr>
      </w:pPr>
    </w:p>
    <w:p w14:paraId="56ED0784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  Avem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speranţa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că oferta noastră este corespunzătoar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va satisfac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cerinţele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>.</w:t>
      </w:r>
    </w:p>
    <w:p w14:paraId="5E463CFA" w14:textId="77777777" w:rsidR="00F45590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                               </w:t>
      </w:r>
    </w:p>
    <w:p w14:paraId="479E1D7C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17DDEFA6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383F5F5D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</w:t>
      </w:r>
    </w:p>
    <w:p w14:paraId="723A4521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Data completării ................................ </w:t>
      </w:r>
    </w:p>
    <w:p w14:paraId="407AF4BB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480B7995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7B442630" w14:textId="77777777" w:rsidR="004F06BF" w:rsidRPr="0027617E" w:rsidRDefault="004F06BF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Operator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0079F035" w14:textId="77777777" w:rsidR="004F06BF" w:rsidRPr="0027617E" w:rsidRDefault="004F06BF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  <w:bookmarkStart w:id="0" w:name="__RefHeading__61_424471158"/>
      <w:bookmarkStart w:id="1" w:name="do%7Cax12%5EE%7Cpa3"/>
      <w:bookmarkStart w:id="2" w:name="_Toc285015039"/>
      <w:bookmarkStart w:id="3" w:name="_Toc285015434"/>
      <w:bookmarkStart w:id="4" w:name="_Toc285016325"/>
      <w:bookmarkStart w:id="5" w:name="_Toc285017941"/>
      <w:bookmarkStart w:id="6" w:name="_Toc285018151"/>
      <w:bookmarkStart w:id="7" w:name="_Toc285018470"/>
      <w:bookmarkStart w:id="8" w:name="_Toc285028116"/>
      <w:bookmarkStart w:id="9" w:name="_Toc285015040"/>
      <w:bookmarkStart w:id="10" w:name="_Toc285015435"/>
      <w:bookmarkStart w:id="11" w:name="_Toc285016326"/>
      <w:bookmarkStart w:id="12" w:name="_Toc285017942"/>
      <w:bookmarkStart w:id="13" w:name="_Toc285018152"/>
      <w:bookmarkStart w:id="14" w:name="_Toc285018471"/>
      <w:bookmarkStart w:id="15" w:name="_Toc285028117"/>
      <w:bookmarkStart w:id="16" w:name="_Toc285015042"/>
      <w:bookmarkStart w:id="17" w:name="_Toc285015437"/>
      <w:bookmarkStart w:id="18" w:name="_Toc285016328"/>
      <w:bookmarkStart w:id="19" w:name="_Toc285017944"/>
      <w:bookmarkStart w:id="20" w:name="_Toc285018154"/>
      <w:bookmarkStart w:id="21" w:name="_Toc285018473"/>
      <w:bookmarkStart w:id="22" w:name="_Toc285028119"/>
      <w:bookmarkStart w:id="23" w:name="_Toc285015045"/>
      <w:bookmarkStart w:id="24" w:name="_Toc285015440"/>
      <w:bookmarkStart w:id="25" w:name="_Toc285016331"/>
      <w:bookmarkStart w:id="26" w:name="_Toc285017947"/>
      <w:bookmarkStart w:id="27" w:name="_Toc285018157"/>
      <w:bookmarkStart w:id="28" w:name="_Toc285018476"/>
      <w:bookmarkStart w:id="29" w:name="_Toc285028122"/>
      <w:bookmarkStart w:id="30" w:name="_Toc285015046"/>
      <w:bookmarkStart w:id="31" w:name="_Toc285015441"/>
      <w:bookmarkStart w:id="32" w:name="_Toc285016332"/>
      <w:bookmarkStart w:id="33" w:name="_Toc285017948"/>
      <w:bookmarkStart w:id="34" w:name="_Toc285018158"/>
      <w:bookmarkStart w:id="35" w:name="_Toc285018477"/>
      <w:bookmarkStart w:id="36" w:name="_Toc285028123"/>
      <w:bookmarkStart w:id="37" w:name="_Toc285015047"/>
      <w:bookmarkStart w:id="38" w:name="_Toc285015442"/>
      <w:bookmarkStart w:id="39" w:name="_Toc285016333"/>
      <w:bookmarkStart w:id="40" w:name="_Toc285017949"/>
      <w:bookmarkStart w:id="41" w:name="_Toc285018159"/>
      <w:bookmarkStart w:id="42" w:name="_Toc285018478"/>
      <w:bookmarkStart w:id="43" w:name="_Toc285028124"/>
      <w:bookmarkStart w:id="44" w:name="_Toc285015048"/>
      <w:bookmarkStart w:id="45" w:name="_Toc285015443"/>
      <w:bookmarkStart w:id="46" w:name="_Toc285016334"/>
      <w:bookmarkStart w:id="47" w:name="_Toc285017950"/>
      <w:bookmarkStart w:id="48" w:name="_Toc285018160"/>
      <w:bookmarkStart w:id="49" w:name="_Toc285018479"/>
      <w:bookmarkStart w:id="50" w:name="_Toc285028125"/>
      <w:bookmarkStart w:id="51" w:name="_Toc285015050"/>
      <w:bookmarkStart w:id="52" w:name="_Toc285015445"/>
      <w:bookmarkStart w:id="53" w:name="_Toc285016336"/>
      <w:bookmarkStart w:id="54" w:name="_Toc285017952"/>
      <w:bookmarkStart w:id="55" w:name="_Toc285018162"/>
      <w:bookmarkStart w:id="56" w:name="_Toc285018481"/>
      <w:bookmarkStart w:id="57" w:name="_Toc285028127"/>
      <w:bookmarkStart w:id="58" w:name="_Toc285015051"/>
      <w:bookmarkStart w:id="59" w:name="_Toc285015446"/>
      <w:bookmarkStart w:id="60" w:name="_Toc285016337"/>
      <w:bookmarkStart w:id="61" w:name="_Toc285017953"/>
      <w:bookmarkStart w:id="62" w:name="_Toc285018163"/>
      <w:bookmarkStart w:id="63" w:name="_Toc285018482"/>
      <w:bookmarkStart w:id="64" w:name="_Toc285028128"/>
      <w:bookmarkStart w:id="65" w:name="_Toc285015052"/>
      <w:bookmarkStart w:id="66" w:name="_Toc285015447"/>
      <w:bookmarkStart w:id="67" w:name="_Toc285016338"/>
      <w:bookmarkStart w:id="68" w:name="_Toc285017954"/>
      <w:bookmarkStart w:id="69" w:name="_Toc285018164"/>
      <w:bookmarkStart w:id="70" w:name="_Toc285018483"/>
      <w:bookmarkStart w:id="71" w:name="_Toc285028129"/>
      <w:bookmarkStart w:id="72" w:name="_Toc285015053"/>
      <w:bookmarkStart w:id="73" w:name="_Toc285015448"/>
      <w:bookmarkStart w:id="74" w:name="_Toc285016339"/>
      <w:bookmarkStart w:id="75" w:name="_Toc285017955"/>
      <w:bookmarkStart w:id="76" w:name="_Toc285018165"/>
      <w:bookmarkStart w:id="77" w:name="_Toc285018484"/>
      <w:bookmarkStart w:id="78" w:name="_Toc285028130"/>
      <w:bookmarkStart w:id="79" w:name="_Toc285015067"/>
      <w:bookmarkStart w:id="80" w:name="_Toc285015462"/>
      <w:bookmarkStart w:id="81" w:name="_Toc285016353"/>
      <w:bookmarkStart w:id="82" w:name="_Toc285017969"/>
      <w:bookmarkStart w:id="83" w:name="_Toc285018179"/>
      <w:bookmarkStart w:id="84" w:name="_Toc285018498"/>
      <w:bookmarkStart w:id="85" w:name="_Toc285028144"/>
      <w:bookmarkStart w:id="86" w:name="_Toc285015068"/>
      <w:bookmarkStart w:id="87" w:name="_Toc285015463"/>
      <w:bookmarkStart w:id="88" w:name="_Toc285016354"/>
      <w:bookmarkStart w:id="89" w:name="_Toc285017970"/>
      <w:bookmarkStart w:id="90" w:name="_Toc285018180"/>
      <w:bookmarkStart w:id="91" w:name="_Toc285018499"/>
      <w:bookmarkStart w:id="92" w:name="_Toc285028145"/>
      <w:bookmarkStart w:id="93" w:name="_Toc285015069"/>
      <w:bookmarkStart w:id="94" w:name="_Toc285015464"/>
      <w:bookmarkStart w:id="95" w:name="_Toc285016355"/>
      <w:bookmarkStart w:id="96" w:name="_Toc285017971"/>
      <w:bookmarkStart w:id="97" w:name="_Toc285018181"/>
      <w:bookmarkStart w:id="98" w:name="_Toc285018500"/>
      <w:bookmarkStart w:id="99" w:name="_Toc285028146"/>
      <w:bookmarkStart w:id="100" w:name="_Toc285015071"/>
      <w:bookmarkStart w:id="101" w:name="_Toc285015466"/>
      <w:bookmarkStart w:id="102" w:name="_Toc285016357"/>
      <w:bookmarkStart w:id="103" w:name="_Toc285017973"/>
      <w:bookmarkStart w:id="104" w:name="_Toc285018183"/>
      <w:bookmarkStart w:id="105" w:name="_Toc285018502"/>
      <w:bookmarkStart w:id="106" w:name="_Toc285028148"/>
      <w:bookmarkStart w:id="107" w:name="_Toc285015072"/>
      <w:bookmarkStart w:id="108" w:name="_Toc285015467"/>
      <w:bookmarkStart w:id="109" w:name="_Toc285016358"/>
      <w:bookmarkStart w:id="110" w:name="_Toc285017974"/>
      <w:bookmarkStart w:id="111" w:name="_Toc285018184"/>
      <w:bookmarkStart w:id="112" w:name="_Toc285018503"/>
      <w:bookmarkStart w:id="113" w:name="_Toc285028149"/>
      <w:bookmarkStart w:id="114" w:name="_Toc285015076"/>
      <w:bookmarkStart w:id="115" w:name="_Toc285015471"/>
      <w:bookmarkStart w:id="116" w:name="_Toc285016362"/>
      <w:bookmarkStart w:id="117" w:name="_Toc285017978"/>
      <w:bookmarkStart w:id="118" w:name="_Toc285018188"/>
      <w:bookmarkStart w:id="119" w:name="_Toc285018507"/>
      <w:bookmarkStart w:id="120" w:name="_Toc285028153"/>
      <w:bookmarkStart w:id="121" w:name="_Toc285015085"/>
      <w:bookmarkStart w:id="122" w:name="_Toc285015480"/>
      <w:bookmarkStart w:id="123" w:name="_Toc285016371"/>
      <w:bookmarkStart w:id="124" w:name="_Toc285017987"/>
      <w:bookmarkStart w:id="125" w:name="_Toc285018197"/>
      <w:bookmarkStart w:id="126" w:name="_Toc285018516"/>
      <w:bookmarkStart w:id="127" w:name="_Toc285028162"/>
      <w:bookmarkStart w:id="128" w:name="_Toc285015086"/>
      <w:bookmarkStart w:id="129" w:name="_Toc285015481"/>
      <w:bookmarkStart w:id="130" w:name="_Toc285016372"/>
      <w:bookmarkStart w:id="131" w:name="_Toc285017988"/>
      <w:bookmarkStart w:id="132" w:name="_Toc285018198"/>
      <w:bookmarkStart w:id="133" w:name="_Toc285018517"/>
      <w:bookmarkStart w:id="134" w:name="_Toc285028163"/>
      <w:bookmarkStart w:id="135" w:name="_Toc285015088"/>
      <w:bookmarkStart w:id="136" w:name="_Toc285015483"/>
      <w:bookmarkStart w:id="137" w:name="_Toc285016374"/>
      <w:bookmarkStart w:id="138" w:name="_Toc285017990"/>
      <w:bookmarkStart w:id="139" w:name="_Toc285018200"/>
      <w:bookmarkStart w:id="140" w:name="_Toc285018519"/>
      <w:bookmarkStart w:id="141" w:name="_Toc2850281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100E2F7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7A100308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53514563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6FDFCDFD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77EE59BE" w14:textId="77777777" w:rsidR="004F06BF" w:rsidRPr="0027617E" w:rsidRDefault="0090442D" w:rsidP="0090442D">
      <w:pPr>
        <w:spacing w:after="0"/>
        <w:jc w:val="right"/>
        <w:rPr>
          <w:rFonts w:ascii="Montserrat" w:hAnsi="Montserrat"/>
          <w:b/>
        </w:rPr>
      </w:pPr>
      <w:r w:rsidRPr="0027617E">
        <w:rPr>
          <w:rFonts w:ascii="Montserrat" w:hAnsi="Montserrat"/>
          <w:b/>
          <w:lang w:val="ro-RO"/>
        </w:rPr>
        <w:lastRenderedPageBreak/>
        <w:t>Formular nr. 2</w:t>
      </w:r>
    </w:p>
    <w:p w14:paraId="0DF5D187" w14:textId="77777777" w:rsidR="0090442D" w:rsidRPr="0027617E" w:rsidRDefault="0090442D" w:rsidP="0090442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   OFERTANT </w:t>
      </w:r>
    </w:p>
    <w:p w14:paraId="2A73D321" w14:textId="77777777" w:rsidR="00F30CEE" w:rsidRPr="0027617E" w:rsidRDefault="0090442D" w:rsidP="0090442D">
      <w:pPr>
        <w:spacing w:after="0" w:line="24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38775D79" w14:textId="77777777" w:rsidR="00F30CEE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5649C58B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672C567C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2AFECFF4" w14:textId="77777777" w:rsidR="00F30CEE" w:rsidRPr="0027617E" w:rsidRDefault="00F30CEE" w:rsidP="0090442D">
      <w:pPr>
        <w:spacing w:after="0" w:line="360" w:lineRule="auto"/>
        <w:jc w:val="center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t>INFORMATII GENERALE</w:t>
      </w:r>
    </w:p>
    <w:p w14:paraId="0C7C959E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228476F0" w14:textId="77777777" w:rsidR="0090442D" w:rsidRPr="0027617E" w:rsidRDefault="0090442D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4ED392EE" w14:textId="77777777" w:rsidR="00F30CEE" w:rsidRPr="0027617E" w:rsidRDefault="00F30CEE" w:rsidP="0090442D">
      <w:pPr>
        <w:pBdr>
          <w:right w:val="single" w:sz="4" w:space="4" w:color="auto"/>
        </w:pBd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1. Denumirea/numele:……………………………………………....</w:t>
      </w:r>
    </w:p>
    <w:p w14:paraId="25B881B7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2. Codul fiscal:……………………………………………………...</w:t>
      </w:r>
    </w:p>
    <w:p w14:paraId="3255075F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3. Adresa sediului central:……………………………………….....</w:t>
      </w:r>
    </w:p>
    <w:p w14:paraId="0308A2B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Cod </w:t>
      </w:r>
      <w:proofErr w:type="spellStart"/>
      <w:r w:rsidRPr="0027617E">
        <w:rPr>
          <w:rFonts w:ascii="Montserrat" w:hAnsi="Montserrat"/>
          <w:lang w:val="ro-RO"/>
        </w:rPr>
        <w:t>postal</w:t>
      </w:r>
      <w:proofErr w:type="spellEnd"/>
      <w:r w:rsidRPr="0027617E">
        <w:rPr>
          <w:rFonts w:ascii="Montserrat" w:hAnsi="Montserrat"/>
          <w:lang w:val="ro-RO"/>
        </w:rPr>
        <w:t xml:space="preserve"> :……………………………………………………….</w:t>
      </w:r>
    </w:p>
    <w:p w14:paraId="7D568909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</w:rPr>
        <w:t>Cont</w:t>
      </w:r>
      <w:proofErr w:type="spellEnd"/>
      <w:r w:rsidRPr="0027617E">
        <w:rPr>
          <w:rFonts w:ascii="Montserrat" w:hAnsi="Montserrat"/>
        </w:rPr>
        <w:t xml:space="preserve"> </w:t>
      </w:r>
      <w:proofErr w:type="spellStart"/>
      <w:r w:rsidRPr="0027617E">
        <w:rPr>
          <w:rFonts w:ascii="Montserrat" w:hAnsi="Montserrat"/>
        </w:rPr>
        <w:t>trezorerie</w:t>
      </w:r>
      <w:proofErr w:type="spellEnd"/>
      <w:r w:rsidRPr="0027617E">
        <w:rPr>
          <w:rFonts w:ascii="Montserrat" w:hAnsi="Montserrat"/>
        </w:rPr>
        <w:t xml:space="preserve"> : ………………………………………………………….</w:t>
      </w:r>
    </w:p>
    <w:p w14:paraId="7BD4209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4. Telefon:…………………………………………………………..</w:t>
      </w:r>
    </w:p>
    <w:p w14:paraId="13F26D04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Fax:…………………….</w:t>
      </w:r>
    </w:p>
    <w:p w14:paraId="564CDC30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E-mail:………………….</w:t>
      </w:r>
    </w:p>
    <w:p w14:paraId="5DA7FDF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5. Certificatul de înmatriculare/înregistrare </w:t>
      </w:r>
    </w:p>
    <w:p w14:paraId="10C604F5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_________________________________________________________</w:t>
      </w:r>
    </w:p>
    <w:p w14:paraId="17B8EEE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i/>
          <w:lang w:val="ro-RO"/>
        </w:rPr>
        <w:t xml:space="preserve"> (numărul, data si locul de înmatriculare/înregistrare)</w:t>
      </w:r>
    </w:p>
    <w:p w14:paraId="2CB16A0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6. Obiectul de activitate, pe domenii: __________________________________________________________</w:t>
      </w:r>
    </w:p>
    <w:p w14:paraId="2D3DA0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 xml:space="preserve">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i/>
          <w:lang w:val="ro-RO"/>
        </w:rPr>
        <w:t>(în conformitate cu prevederile din statutul propriu)</w:t>
      </w:r>
    </w:p>
    <w:p w14:paraId="3043486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7.Birourile filialelor/sucursalelor locale, dacă este cazul: ___________________________________________________________</w:t>
      </w:r>
    </w:p>
    <w:p w14:paraId="203DABEE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adrese complete, telefon/fax, certificate de înmatriculare/înregistrare)</w:t>
      </w:r>
    </w:p>
    <w:p w14:paraId="78F97D6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8. Principala </w:t>
      </w:r>
      <w:proofErr w:type="spellStart"/>
      <w:r w:rsidRPr="0027617E">
        <w:rPr>
          <w:rFonts w:ascii="Montserrat" w:hAnsi="Montserrat"/>
          <w:lang w:val="ro-RO"/>
        </w:rPr>
        <w:t>piaţă</w:t>
      </w:r>
      <w:proofErr w:type="spellEnd"/>
      <w:r w:rsidRPr="0027617E">
        <w:rPr>
          <w:rFonts w:ascii="Montserrat" w:hAnsi="Montserrat"/>
          <w:lang w:val="ro-RO"/>
        </w:rPr>
        <w:t xml:space="preserve"> a afacerilor:</w:t>
      </w:r>
    </w:p>
    <w:p w14:paraId="164C1416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FAB50A7" w14:textId="77777777" w:rsidR="00C65F86" w:rsidRPr="0027617E" w:rsidRDefault="00C65F86" w:rsidP="00C65F86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perator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6A420D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bCs/>
          <w:i/>
          <w:lang w:val="ro-RO"/>
        </w:rPr>
      </w:pPr>
    </w:p>
    <w:p w14:paraId="030CEB01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1A03060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96C9065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74EC420A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6AE6130" w14:textId="34024976" w:rsidR="00C65F86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56C90397" w14:textId="789B9BE2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4B819C0" w14:textId="25C09CEA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9507F64" w14:textId="77777777" w:rsidR="00C156BA" w:rsidRPr="0027617E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AD3231E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0F6DD9C" w14:textId="77777777" w:rsidR="00847F40" w:rsidRPr="0027617E" w:rsidRDefault="00847F40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lastRenderedPageBreak/>
        <w:t>Formular nr.</w:t>
      </w:r>
      <w:r w:rsidR="0090442D" w:rsidRPr="0027617E">
        <w:rPr>
          <w:rFonts w:ascii="Montserrat" w:hAnsi="Montserrat"/>
          <w:b/>
          <w:lang w:val="ro-RO"/>
        </w:rPr>
        <w:t xml:space="preserve"> 3</w:t>
      </w:r>
    </w:p>
    <w:p w14:paraId="79A08DD9" w14:textId="77777777" w:rsidR="0060168D" w:rsidRPr="0027617E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F6EB86B" w14:textId="77777777" w:rsidR="0060168D" w:rsidRPr="00A06784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sz w:val="20"/>
          <w:szCs w:val="20"/>
          <w:lang w:val="ro-RO"/>
        </w:rPr>
      </w:pPr>
    </w:p>
    <w:p w14:paraId="17D5EAE0" w14:textId="77777777" w:rsidR="0063646B" w:rsidRPr="00A06784" w:rsidRDefault="0063646B" w:rsidP="0063646B">
      <w:pPr>
        <w:rPr>
          <w:rFonts w:ascii="Montserrat" w:hAnsi="Montserrat"/>
          <w:lang w:val="ro-RO"/>
        </w:rPr>
      </w:pPr>
      <w:r w:rsidRPr="00A06784">
        <w:rPr>
          <w:rFonts w:ascii="Montserrat" w:hAnsi="Montserrat"/>
          <w:b/>
          <w:lang w:val="ro-RO"/>
        </w:rPr>
        <w:t>Ofertantul/Ofertantul asociat/Subcontractantul/</w:t>
      </w:r>
      <w:proofErr w:type="spellStart"/>
      <w:r w:rsidRPr="00A06784">
        <w:rPr>
          <w:rFonts w:ascii="Montserrat" w:hAnsi="Montserrat"/>
          <w:b/>
          <w:lang w:val="ro-RO"/>
        </w:rPr>
        <w:t>Terţul</w:t>
      </w:r>
      <w:proofErr w:type="spellEnd"/>
      <w:r w:rsidRPr="00A06784">
        <w:rPr>
          <w:rFonts w:ascii="Montserrat" w:hAnsi="Montserrat"/>
          <w:b/>
          <w:lang w:val="ro-RO"/>
        </w:rPr>
        <w:t xml:space="preserve"> </w:t>
      </w:r>
      <w:proofErr w:type="spellStart"/>
      <w:r w:rsidRPr="00A06784">
        <w:rPr>
          <w:rFonts w:ascii="Montserrat" w:hAnsi="Montserrat"/>
          <w:b/>
          <w:lang w:val="ro-RO"/>
        </w:rPr>
        <w:t>susţinător</w:t>
      </w:r>
      <w:proofErr w:type="spellEnd"/>
      <w:r w:rsidRPr="00A06784">
        <w:rPr>
          <w:rFonts w:ascii="Montserrat" w:hAnsi="Montserrat"/>
          <w:b/>
          <w:lang w:val="ro-RO"/>
        </w:rPr>
        <w:t xml:space="preserve">                                       </w:t>
      </w:r>
      <w:r w:rsidRPr="00A06784">
        <w:rPr>
          <w:rFonts w:ascii="Montserrat" w:hAnsi="Montserrat"/>
          <w:lang w:val="ro-RO"/>
        </w:rPr>
        <w:t xml:space="preserve">                      ____________________</w:t>
      </w:r>
    </w:p>
    <w:p w14:paraId="04A04DC0" w14:textId="408D8405" w:rsidR="0063646B" w:rsidRPr="00A06784" w:rsidRDefault="0063646B" w:rsidP="0063646B">
      <w:pPr>
        <w:rPr>
          <w:rFonts w:ascii="Montserrat" w:hAnsi="Montserrat"/>
          <w:i/>
          <w:lang w:val="ro-RO"/>
        </w:rPr>
      </w:pPr>
      <w:r w:rsidRPr="00A06784">
        <w:rPr>
          <w:rFonts w:ascii="Montserrat" w:hAnsi="Montserrat"/>
          <w:i/>
          <w:lang w:val="ro-RO"/>
        </w:rPr>
        <w:t xml:space="preserve">    (denumirea/numele)</w:t>
      </w:r>
    </w:p>
    <w:p w14:paraId="14D35EF9" w14:textId="77777777" w:rsidR="0063646B" w:rsidRPr="00A06784" w:rsidRDefault="0063646B" w:rsidP="0063646B">
      <w:pPr>
        <w:rPr>
          <w:rFonts w:ascii="Cambria" w:hAnsi="Cambria"/>
          <w:lang w:val="ro-RO"/>
        </w:rPr>
      </w:pPr>
    </w:p>
    <w:p w14:paraId="0BEF2DFB" w14:textId="77777777" w:rsidR="0063646B" w:rsidRPr="00A06784" w:rsidRDefault="0063646B" w:rsidP="0063646B">
      <w:pPr>
        <w:rPr>
          <w:rFonts w:ascii="Cambria" w:hAnsi="Cambria"/>
          <w:lang w:val="ro-RO"/>
        </w:rPr>
      </w:pPr>
    </w:p>
    <w:p w14:paraId="60B1B04A" w14:textId="77777777" w:rsidR="0063646B" w:rsidRPr="00A06784" w:rsidRDefault="0063646B" w:rsidP="0063646B">
      <w:pPr>
        <w:rPr>
          <w:rFonts w:ascii="Montserrat" w:hAnsi="Montserrat"/>
          <w:lang w:val="ro-RO"/>
        </w:rPr>
      </w:pPr>
    </w:p>
    <w:p w14:paraId="1BC501B1" w14:textId="77777777" w:rsidR="0063646B" w:rsidRPr="00A06784" w:rsidRDefault="0063646B" w:rsidP="0063646B">
      <w:pPr>
        <w:jc w:val="center"/>
        <w:rPr>
          <w:rFonts w:ascii="Montserrat" w:hAnsi="Montserrat"/>
          <w:b/>
          <w:bCs/>
          <w:lang w:val="ro-RO"/>
        </w:rPr>
      </w:pPr>
      <w:r w:rsidRPr="00A06784">
        <w:rPr>
          <w:rFonts w:ascii="Montserrat" w:hAnsi="Montserrat"/>
          <w:b/>
          <w:bCs/>
          <w:lang w:val="ro-RO"/>
        </w:rPr>
        <w:t>DECLARATIE PRIVIND EVITAREA CONFLICTULUI DE INTERESE</w:t>
      </w:r>
    </w:p>
    <w:p w14:paraId="6FDEB1F9" w14:textId="77777777" w:rsidR="0063646B" w:rsidRPr="00A06784" w:rsidRDefault="0063646B" w:rsidP="0063646B">
      <w:pPr>
        <w:jc w:val="center"/>
        <w:rPr>
          <w:rFonts w:ascii="Montserrat" w:hAnsi="Montserrat"/>
          <w:b/>
          <w:bCs/>
          <w:lang w:val="ro-RO"/>
        </w:rPr>
      </w:pPr>
    </w:p>
    <w:p w14:paraId="4D5E9305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>Subsemnatul, ................................. reprezentant împuternicit al ............. (denumirea operatorului economic), în calitate de candidat/ofertant/ofertant asociat/subcontractant/</w:t>
      </w:r>
      <w:proofErr w:type="spellStart"/>
      <w:r w:rsidRPr="00A06784">
        <w:rPr>
          <w:rFonts w:ascii="Montserrat" w:hAnsi="Montserrat"/>
          <w:lang w:val="ro-RO"/>
        </w:rPr>
        <w:t>terţ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susţinător</w:t>
      </w:r>
      <w:proofErr w:type="spellEnd"/>
      <w:r w:rsidRPr="00A06784">
        <w:rPr>
          <w:rFonts w:ascii="Montserrat" w:hAnsi="Montserrat"/>
          <w:lang w:val="ro-RO"/>
        </w:rPr>
        <w:t xml:space="preserve"> al candidatului/ofertantului, la procedura de ................. (se </w:t>
      </w:r>
      <w:proofErr w:type="spellStart"/>
      <w:r w:rsidRPr="00A06784">
        <w:rPr>
          <w:rFonts w:ascii="Montserrat" w:hAnsi="Montserrat"/>
          <w:lang w:val="ro-RO"/>
        </w:rPr>
        <w:t>menţionează</w:t>
      </w:r>
      <w:proofErr w:type="spellEnd"/>
      <w:r w:rsidRPr="00A06784">
        <w:rPr>
          <w:rFonts w:ascii="Montserrat" w:hAnsi="Montserrat"/>
          <w:lang w:val="ro-RO"/>
        </w:rPr>
        <w:t xml:space="preserve"> procedura) pentru atribuirea acordului cadru/contractului de </w:t>
      </w:r>
      <w:proofErr w:type="spellStart"/>
      <w:r w:rsidRPr="00A06784">
        <w:rPr>
          <w:rFonts w:ascii="Montserrat" w:hAnsi="Montserrat"/>
          <w:lang w:val="ro-RO"/>
        </w:rPr>
        <w:t>achizitie</w:t>
      </w:r>
      <w:proofErr w:type="spellEnd"/>
      <w:r w:rsidRPr="00A06784">
        <w:rPr>
          <w:rFonts w:ascii="Montserrat" w:hAnsi="Montserrat"/>
          <w:lang w:val="ro-RO"/>
        </w:rPr>
        <w:t xml:space="preserve"> publică având ca obiect ....................... (denumirea produsului, serviciului sau lucrării), codul CPV ............., la data de  ................ (zi/luna/an), organizată de ............ (denumirea </w:t>
      </w:r>
      <w:proofErr w:type="spellStart"/>
      <w:r w:rsidRPr="00A06784">
        <w:rPr>
          <w:rFonts w:ascii="Montserrat" w:hAnsi="Montserrat"/>
          <w:lang w:val="ro-RO"/>
        </w:rPr>
        <w:t>autorităţii</w:t>
      </w:r>
      <w:proofErr w:type="spellEnd"/>
      <w:r w:rsidRPr="00A06784">
        <w:rPr>
          <w:rFonts w:ascii="Montserrat" w:hAnsi="Montserrat"/>
          <w:lang w:val="ro-RO"/>
        </w:rPr>
        <w:t xml:space="preserve"> contractante), declar pe propria răspundere că nu mă aflu în oricare din situațiile prevăzute la art. 59- 60 din Legea nr. 98/2016 privind </w:t>
      </w:r>
      <w:proofErr w:type="spellStart"/>
      <w:r w:rsidRPr="00A06784">
        <w:rPr>
          <w:rFonts w:ascii="Montserrat" w:hAnsi="Montserrat"/>
          <w:lang w:val="ro-RO"/>
        </w:rPr>
        <w:t>achizţiile</w:t>
      </w:r>
      <w:proofErr w:type="spellEnd"/>
      <w:r w:rsidRPr="00A06784">
        <w:rPr>
          <w:rFonts w:ascii="Montserrat" w:hAnsi="Montserrat"/>
          <w:lang w:val="ro-RO"/>
        </w:rPr>
        <w:t xml:space="preserve"> publice.</w:t>
      </w:r>
    </w:p>
    <w:p w14:paraId="328F3EF6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 xml:space="preserve">Subsemnatul declar că </w:t>
      </w:r>
      <w:proofErr w:type="spellStart"/>
      <w:r w:rsidRPr="00A06784">
        <w:rPr>
          <w:rFonts w:ascii="Montserrat" w:hAnsi="Montserrat"/>
          <w:lang w:val="ro-RO"/>
        </w:rPr>
        <w:t>informaţiile</w:t>
      </w:r>
      <w:proofErr w:type="spellEnd"/>
      <w:r w:rsidRPr="00A06784">
        <w:rPr>
          <w:rFonts w:ascii="Montserrat" w:hAnsi="Montserrat"/>
          <w:lang w:val="ro-RO"/>
        </w:rPr>
        <w:t xml:space="preserve"> furnizate in scopul </w:t>
      </w:r>
      <w:proofErr w:type="spellStart"/>
      <w:r w:rsidRPr="00A06784">
        <w:rPr>
          <w:rFonts w:ascii="Montserrat" w:hAnsi="Montserrat"/>
          <w:lang w:val="ro-RO"/>
        </w:rPr>
        <w:t>demonstrarii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indeplinirii</w:t>
      </w:r>
      <w:proofErr w:type="spellEnd"/>
      <w:r w:rsidRPr="00A06784">
        <w:rPr>
          <w:rFonts w:ascii="Montserrat" w:hAnsi="Montserrat"/>
          <w:lang w:val="ro-RO"/>
        </w:rPr>
        <w:t xml:space="preserve"> criteriilor de calificare sunt complete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corecte în fiecare detaliu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</w:t>
      </w:r>
      <w:proofErr w:type="spellStart"/>
      <w:r w:rsidRPr="00A06784">
        <w:rPr>
          <w:rFonts w:ascii="Montserrat" w:hAnsi="Montserrat"/>
          <w:lang w:val="ro-RO"/>
        </w:rPr>
        <w:t>înţeleg</w:t>
      </w:r>
      <w:proofErr w:type="spellEnd"/>
      <w:r w:rsidRPr="00A06784">
        <w:rPr>
          <w:rFonts w:ascii="Montserrat" w:hAnsi="Montserrat"/>
          <w:lang w:val="ro-RO"/>
        </w:rPr>
        <w:t xml:space="preserve"> ca autoritatea contractantă are dreptul de a solicita, în scopul verificării </w:t>
      </w:r>
      <w:proofErr w:type="spellStart"/>
      <w:r w:rsidRPr="00A06784">
        <w:rPr>
          <w:rFonts w:ascii="Montserrat" w:hAnsi="Montserrat"/>
          <w:lang w:val="ro-RO"/>
        </w:rPr>
        <w:t>şi</w:t>
      </w:r>
      <w:proofErr w:type="spellEnd"/>
      <w:r w:rsidRPr="00A06784">
        <w:rPr>
          <w:rFonts w:ascii="Montserrat" w:hAnsi="Montserrat"/>
          <w:lang w:val="ro-RO"/>
        </w:rPr>
        <w:t xml:space="preserve"> confirmării </w:t>
      </w:r>
      <w:proofErr w:type="spellStart"/>
      <w:r w:rsidRPr="00A06784">
        <w:rPr>
          <w:rFonts w:ascii="Montserrat" w:hAnsi="Montserrat"/>
          <w:lang w:val="ro-RO"/>
        </w:rPr>
        <w:t>declaraţiilor</w:t>
      </w:r>
      <w:proofErr w:type="spellEnd"/>
      <w:r w:rsidRPr="00A06784">
        <w:rPr>
          <w:rFonts w:ascii="Montserrat" w:hAnsi="Montserrat"/>
          <w:lang w:val="ro-RO"/>
        </w:rPr>
        <w:t>, orice documente doveditoare de care dispun.</w:t>
      </w:r>
    </w:p>
    <w:p w14:paraId="3C6F4500" w14:textId="77777777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proofErr w:type="spellStart"/>
      <w:r w:rsidRPr="00A06784">
        <w:rPr>
          <w:rFonts w:ascii="Montserrat" w:hAnsi="Montserrat"/>
          <w:lang w:val="ro-RO"/>
        </w:rPr>
        <w:t>Înţeleg</w:t>
      </w:r>
      <w:proofErr w:type="spellEnd"/>
      <w:r w:rsidRPr="00A06784">
        <w:rPr>
          <w:rFonts w:ascii="Montserrat" w:hAnsi="Montserrat"/>
          <w:lang w:val="ro-RO"/>
        </w:rPr>
        <w:t xml:space="preserve"> ca în cazul în care această </w:t>
      </w:r>
      <w:proofErr w:type="spellStart"/>
      <w:r w:rsidRPr="00A06784">
        <w:rPr>
          <w:rFonts w:ascii="Montserrat" w:hAnsi="Montserrat"/>
          <w:lang w:val="ro-RO"/>
        </w:rPr>
        <w:t>declaraţie</w:t>
      </w:r>
      <w:proofErr w:type="spellEnd"/>
      <w:r w:rsidRPr="00A06784">
        <w:rPr>
          <w:rFonts w:ascii="Montserrat" w:hAnsi="Montserrat"/>
          <w:lang w:val="ro-RO"/>
        </w:rPr>
        <w:t xml:space="preserve"> nu este conformă cu realitatea sunt pasibil de încălcarea prevederilor </w:t>
      </w:r>
      <w:proofErr w:type="spellStart"/>
      <w:r w:rsidRPr="00A06784">
        <w:rPr>
          <w:rFonts w:ascii="Montserrat" w:hAnsi="Montserrat"/>
          <w:lang w:val="ro-RO"/>
        </w:rPr>
        <w:t>legislaţiei</w:t>
      </w:r>
      <w:proofErr w:type="spellEnd"/>
      <w:r w:rsidRPr="00A06784">
        <w:rPr>
          <w:rFonts w:ascii="Montserrat" w:hAnsi="Montserrat"/>
          <w:lang w:val="ro-RO"/>
        </w:rPr>
        <w:t xml:space="preserve"> penale privind falsul în </w:t>
      </w:r>
      <w:proofErr w:type="spellStart"/>
      <w:r w:rsidRPr="00A06784">
        <w:rPr>
          <w:rFonts w:ascii="Montserrat" w:hAnsi="Montserrat"/>
          <w:lang w:val="ro-RO"/>
        </w:rPr>
        <w:t>declaraţii</w:t>
      </w:r>
      <w:proofErr w:type="spellEnd"/>
      <w:r w:rsidRPr="00A06784">
        <w:rPr>
          <w:rFonts w:ascii="Montserrat" w:hAnsi="Montserrat"/>
          <w:lang w:val="ro-RO"/>
        </w:rPr>
        <w:t>.</w:t>
      </w:r>
    </w:p>
    <w:p w14:paraId="6981C11D" w14:textId="2AE70875" w:rsidR="0063646B" w:rsidRPr="00A06784" w:rsidRDefault="0063646B" w:rsidP="0063646B">
      <w:pPr>
        <w:jc w:val="both"/>
        <w:rPr>
          <w:rFonts w:ascii="Montserrat" w:hAnsi="Montserrat"/>
          <w:lang w:val="ro-RO"/>
        </w:rPr>
      </w:pPr>
      <w:r w:rsidRPr="00A06784">
        <w:rPr>
          <w:rFonts w:ascii="Montserrat" w:hAnsi="Montserrat"/>
          <w:lang w:val="ro-RO"/>
        </w:rPr>
        <w:t>Data completării:</w:t>
      </w:r>
    </w:p>
    <w:p w14:paraId="63D235AD" w14:textId="77777777" w:rsidR="0063646B" w:rsidRPr="00A06784" w:rsidRDefault="0063646B" w:rsidP="0063646B">
      <w:pPr>
        <w:rPr>
          <w:rFonts w:ascii="Montserrat" w:hAnsi="Montserrat"/>
          <w:lang w:val="ro-RO"/>
        </w:rPr>
      </w:pPr>
    </w:p>
    <w:p w14:paraId="679BC3EF" w14:textId="77777777" w:rsidR="00810718" w:rsidRPr="00A06784" w:rsidRDefault="00810718" w:rsidP="00810718">
      <w:pPr>
        <w:jc w:val="center"/>
        <w:rPr>
          <w:rFonts w:ascii="Montserrat" w:hAnsi="Montserrat"/>
          <w:spacing w:val="-1"/>
          <w:lang w:val="ro-RO"/>
        </w:rPr>
      </w:pPr>
      <w:r w:rsidRPr="00A06784">
        <w:rPr>
          <w:rFonts w:ascii="Montserrat" w:hAnsi="Montserrat"/>
          <w:b/>
          <w:lang w:val="ro-RO"/>
        </w:rPr>
        <w:t>Ofertant/Ofertant asociat/ Subcontractant/</w:t>
      </w:r>
      <w:proofErr w:type="spellStart"/>
      <w:r w:rsidRPr="00A06784">
        <w:rPr>
          <w:rFonts w:ascii="Montserrat" w:hAnsi="Montserrat"/>
          <w:b/>
          <w:lang w:val="ro-RO"/>
        </w:rPr>
        <w:t>Terţ</w:t>
      </w:r>
      <w:proofErr w:type="spellEnd"/>
      <w:r w:rsidRPr="00A06784">
        <w:rPr>
          <w:rFonts w:ascii="Montserrat" w:hAnsi="Montserrat"/>
          <w:b/>
          <w:lang w:val="ro-RO"/>
        </w:rPr>
        <w:t xml:space="preserve"> </w:t>
      </w:r>
      <w:proofErr w:type="spellStart"/>
      <w:r w:rsidRPr="00A06784">
        <w:rPr>
          <w:rFonts w:ascii="Montserrat" w:hAnsi="Montserrat"/>
          <w:b/>
          <w:lang w:val="ro-RO"/>
        </w:rPr>
        <w:t>susţinător</w:t>
      </w:r>
      <w:proofErr w:type="spellEnd"/>
    </w:p>
    <w:p w14:paraId="5DB8A900" w14:textId="77777777" w:rsidR="00810718" w:rsidRPr="00A06784" w:rsidRDefault="00810718" w:rsidP="00810718">
      <w:pPr>
        <w:shd w:val="clear" w:color="auto" w:fill="FFFFFF"/>
        <w:ind w:firstLine="720"/>
        <w:jc w:val="center"/>
        <w:rPr>
          <w:rFonts w:ascii="Montserrat" w:hAnsi="Montserrat"/>
          <w:lang w:val="ro-RO"/>
        </w:rPr>
      </w:pPr>
      <w:r w:rsidRPr="00A06784">
        <w:rPr>
          <w:rFonts w:ascii="Montserrat" w:hAnsi="Montserrat"/>
          <w:spacing w:val="-1"/>
          <w:lang w:val="ro-RO"/>
        </w:rPr>
        <w:t>.................................</w:t>
      </w:r>
    </w:p>
    <w:p w14:paraId="10384489" w14:textId="77777777" w:rsidR="00810718" w:rsidRPr="00A06784" w:rsidRDefault="00810718" w:rsidP="00810718">
      <w:pPr>
        <w:ind w:firstLine="720"/>
        <w:jc w:val="center"/>
        <w:rPr>
          <w:rFonts w:ascii="Montserrat" w:hAnsi="Montserrat"/>
          <w:b/>
          <w:lang w:val="ro-RO"/>
        </w:rPr>
      </w:pPr>
      <w:r w:rsidRPr="00A06784">
        <w:rPr>
          <w:rFonts w:ascii="Montserrat" w:hAnsi="Montserrat"/>
          <w:i/>
          <w:lang w:val="ro-RO"/>
        </w:rPr>
        <w:t xml:space="preserve">(nume, prenume, semnătura autorizată, </w:t>
      </w:r>
      <w:proofErr w:type="spellStart"/>
      <w:r w:rsidRPr="00A06784">
        <w:rPr>
          <w:rFonts w:ascii="Montserrat" w:hAnsi="Montserrat"/>
          <w:i/>
          <w:lang w:val="ro-RO"/>
        </w:rPr>
        <w:t>ştampilă</w:t>
      </w:r>
      <w:proofErr w:type="spellEnd"/>
      <w:r w:rsidRPr="00A06784">
        <w:rPr>
          <w:rFonts w:ascii="Montserrat" w:hAnsi="Montserrat"/>
          <w:i/>
          <w:lang w:val="ro-RO"/>
        </w:rPr>
        <w:t>)</w:t>
      </w:r>
    </w:p>
    <w:p w14:paraId="59AA05F3" w14:textId="77777777" w:rsidR="00810718" w:rsidRPr="006D3AE7" w:rsidRDefault="00810718" w:rsidP="00810718">
      <w:pPr>
        <w:rPr>
          <w:rFonts w:ascii="Montserrat" w:hAnsi="Montserrat"/>
          <w:i/>
          <w:iCs/>
          <w:lang w:val="ro-RO"/>
        </w:rPr>
      </w:pPr>
      <w:r w:rsidRPr="006D3AE7">
        <w:rPr>
          <w:rFonts w:ascii="Montserrat" w:hAnsi="Montserrat"/>
          <w:i/>
          <w:iCs/>
          <w:lang w:val="ro-RO"/>
        </w:rPr>
        <w:t xml:space="preserve">Nota: Persoanele cu funcție de decizie din cadrul autorității contractante, în ceea ce privește organizarea, derularea și finalizarea achiziției directe, sunt cele publicate pe site-ul </w:t>
      </w:r>
      <w:proofErr w:type="spellStart"/>
      <w:r w:rsidRPr="006D3AE7">
        <w:rPr>
          <w:rFonts w:ascii="Montserrat" w:hAnsi="Montserrat"/>
          <w:i/>
          <w:iCs/>
          <w:lang w:val="ro-RO"/>
        </w:rPr>
        <w:t>institutiei</w:t>
      </w:r>
      <w:proofErr w:type="spellEnd"/>
      <w:r w:rsidRPr="006D3AE7">
        <w:rPr>
          <w:rFonts w:ascii="Montserrat" w:hAnsi="Montserrat"/>
          <w:i/>
          <w:iCs/>
          <w:lang w:val="ro-RO"/>
        </w:rPr>
        <w:t xml:space="preserve"> www.cjcluj.ro</w:t>
      </w:r>
    </w:p>
    <w:p w14:paraId="6561BA59" w14:textId="77777777" w:rsidR="0063646B" w:rsidRPr="00DE4CD9" w:rsidRDefault="0063646B" w:rsidP="0063646B">
      <w:pPr>
        <w:tabs>
          <w:tab w:val="left" w:pos="560"/>
          <w:tab w:val="left" w:pos="6675"/>
        </w:tabs>
        <w:jc w:val="right"/>
        <w:rPr>
          <w:rFonts w:ascii="Cambria" w:hAnsi="Cambria"/>
          <w:b/>
          <w:snapToGrid w:val="0"/>
          <w:sz w:val="24"/>
          <w:szCs w:val="24"/>
          <w:lang w:val="ro-RO"/>
        </w:rPr>
      </w:pPr>
    </w:p>
    <w:p w14:paraId="7136E396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61C5E9FA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423FFE9B" w14:textId="22365AFD" w:rsidR="0063646B" w:rsidRPr="0027617E" w:rsidRDefault="0063646B" w:rsidP="0063646B">
      <w:pPr>
        <w:tabs>
          <w:tab w:val="left" w:pos="8070"/>
          <w:tab w:val="right" w:pos="9922"/>
        </w:tabs>
        <w:jc w:val="both"/>
        <w:rPr>
          <w:rFonts w:ascii="Montserrat" w:hAnsi="Montserrat" w:cs="Arial"/>
          <w:color w:val="000000"/>
        </w:rPr>
      </w:pPr>
      <w:r w:rsidRPr="0012386B">
        <w:rPr>
          <w:rFonts w:ascii="Cambria" w:hAnsi="Cambria"/>
          <w:color w:val="000000"/>
          <w:sz w:val="24"/>
          <w:szCs w:val="24"/>
          <w:lang w:val="it-IT"/>
        </w:rPr>
        <w:tab/>
      </w:r>
    </w:p>
    <w:p w14:paraId="0B8F1833" w14:textId="77777777" w:rsidR="00427C98" w:rsidRDefault="00427C98" w:rsidP="0060168D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lang w:val="ro-RO"/>
        </w:rPr>
      </w:pPr>
    </w:p>
    <w:p w14:paraId="4F362608" w14:textId="6B5DE109" w:rsidR="00427C98" w:rsidRDefault="0060168D" w:rsidP="0060168D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OFERTANT </w:t>
      </w:r>
      <w:r w:rsidR="00CB2DF2">
        <w:rPr>
          <w:rFonts w:ascii="Montserrat" w:hAnsi="Montserrat"/>
          <w:lang w:val="ro-RO"/>
        </w:rPr>
        <w:t xml:space="preserve">                                                                                                    </w:t>
      </w:r>
    </w:p>
    <w:p w14:paraId="0B1193DF" w14:textId="6EFBDC0F" w:rsidR="0060168D" w:rsidRPr="00CB2DF2" w:rsidRDefault="00CB2DF2" w:rsidP="00427C98">
      <w:pPr>
        <w:autoSpaceDE w:val="0"/>
        <w:autoSpaceDN w:val="0"/>
        <w:adjustRightInd w:val="0"/>
        <w:spacing w:after="0"/>
        <w:jc w:val="right"/>
        <w:rPr>
          <w:rFonts w:ascii="Montserrat" w:hAnsi="Montserrat"/>
          <w:b/>
          <w:bCs/>
          <w:lang w:val="ro-RO"/>
        </w:rPr>
      </w:pPr>
      <w:r>
        <w:rPr>
          <w:rFonts w:ascii="Montserrat" w:hAnsi="Montserrat"/>
          <w:lang w:val="ro-RO"/>
        </w:rPr>
        <w:t xml:space="preserve">   </w:t>
      </w:r>
      <w:r w:rsidRPr="00CB2DF2">
        <w:rPr>
          <w:rFonts w:ascii="Montserrat" w:hAnsi="Montserrat"/>
          <w:b/>
          <w:bCs/>
          <w:lang w:val="ro-RO"/>
        </w:rPr>
        <w:t>Formular 4</w:t>
      </w:r>
    </w:p>
    <w:p w14:paraId="3C629B24" w14:textId="77777777" w:rsidR="0060168D" w:rsidRPr="0027617E" w:rsidRDefault="0060168D" w:rsidP="0060168D">
      <w:pPr>
        <w:spacing w:after="0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2DE698B5" w14:textId="77777777" w:rsidR="0060168D" w:rsidRPr="0027617E" w:rsidRDefault="0060168D" w:rsidP="0060168D">
      <w:pPr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027D2F6D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179109A5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322BB664" w14:textId="77777777" w:rsidR="006409E3" w:rsidRPr="0027617E" w:rsidRDefault="006409E3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FORMULAR DE OFERTĂ</w:t>
      </w:r>
    </w:p>
    <w:p w14:paraId="5200F4B1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09B80664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73D9E6DE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Către ___________________________________________________</w:t>
      </w:r>
    </w:p>
    <w:p w14:paraId="097AC9DD" w14:textId="77777777" w:rsidR="006409E3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ab/>
        <w:t xml:space="preserve">          </w:t>
      </w:r>
      <w:r w:rsidR="006409E3" w:rsidRPr="0027617E">
        <w:rPr>
          <w:rFonts w:ascii="Montserrat" w:hAnsi="Montserrat" w:cs="Arial"/>
          <w:i/>
          <w:lang w:val="ro-RO"/>
        </w:rPr>
        <w:t xml:space="preserve">(denumirea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autorităţi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contractante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ş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adresa completă)</w:t>
      </w:r>
    </w:p>
    <w:p w14:paraId="469ED676" w14:textId="77777777" w:rsidR="0060168D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</w:p>
    <w:p w14:paraId="56964907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omnilor,</w:t>
      </w:r>
    </w:p>
    <w:p w14:paraId="5E7C7B6A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1. Examinând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de atribuire, </w:t>
      </w:r>
      <w:proofErr w:type="spellStart"/>
      <w:r w:rsidRPr="0027617E">
        <w:rPr>
          <w:rFonts w:ascii="Montserrat" w:hAnsi="Montserrat" w:cs="Arial"/>
          <w:lang w:val="ro-RO"/>
        </w:rPr>
        <w:t>subsemnaţii</w:t>
      </w:r>
      <w:proofErr w:type="spellEnd"/>
      <w:r w:rsidRPr="0027617E">
        <w:rPr>
          <w:rFonts w:ascii="Montserrat" w:hAnsi="Montserrat" w:cs="Arial"/>
          <w:lang w:val="ro-RO"/>
        </w:rPr>
        <w:t xml:space="preserve">, </w:t>
      </w:r>
      <w:proofErr w:type="spellStart"/>
      <w:r w:rsidRPr="0027617E">
        <w:rPr>
          <w:rFonts w:ascii="Montserrat" w:hAnsi="Montserrat" w:cs="Arial"/>
          <w:lang w:val="ro-RO"/>
        </w:rPr>
        <w:t>reprezentanţi</w:t>
      </w:r>
      <w:proofErr w:type="spellEnd"/>
      <w:r w:rsidRPr="0027617E">
        <w:rPr>
          <w:rFonts w:ascii="Montserrat" w:hAnsi="Montserrat" w:cs="Arial"/>
          <w:lang w:val="ro-RO"/>
        </w:rPr>
        <w:t xml:space="preserve"> ai ofertantului </w:t>
      </w:r>
    </w:p>
    <w:p w14:paraId="68978498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____________________________________________,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17C6BB6D" w14:textId="064C2E09" w:rsidR="006409E3" w:rsidRPr="0027617E" w:rsidRDefault="006409E3" w:rsidP="0060168D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                 ne oferim ca, în conformitate cu prevederile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Pr="0027617E">
        <w:rPr>
          <w:rFonts w:ascii="Montserrat" w:hAnsi="Montserrat" w:cs="Arial"/>
          <w:lang w:val="ro-RO"/>
        </w:rPr>
        <w:t>cerinţele</w:t>
      </w:r>
      <w:proofErr w:type="spellEnd"/>
      <w:r w:rsidRPr="0027617E">
        <w:rPr>
          <w:rFonts w:ascii="Montserrat" w:hAnsi="Montserrat" w:cs="Arial"/>
          <w:lang w:val="ro-RO"/>
        </w:rPr>
        <w:t xml:space="preserve"> cuprinse în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mai sus </w:t>
      </w:r>
      <w:proofErr w:type="spellStart"/>
      <w:r w:rsidRPr="0027617E">
        <w:rPr>
          <w:rFonts w:ascii="Montserrat" w:hAnsi="Montserrat" w:cs="Arial"/>
          <w:lang w:val="ro-RO"/>
        </w:rPr>
        <w:t>menţionată</w:t>
      </w:r>
      <w:proofErr w:type="spellEnd"/>
      <w:r w:rsidRPr="0027617E">
        <w:rPr>
          <w:rFonts w:ascii="Montserrat" w:hAnsi="Montserrat" w:cs="Arial"/>
          <w:lang w:val="ro-RO"/>
        </w:rPr>
        <w:t xml:space="preserve">, să </w:t>
      </w:r>
      <w:r w:rsidR="002169F8">
        <w:rPr>
          <w:rFonts w:ascii="Montserrat" w:hAnsi="Montserrat" w:cs="Arial"/>
          <w:lang w:val="ro-RO"/>
        </w:rPr>
        <w:t xml:space="preserve">furnizam </w:t>
      </w:r>
      <w:r w:rsidR="008E27CF" w:rsidRPr="0027617E">
        <w:rPr>
          <w:rFonts w:ascii="Montserrat" w:hAnsi="Montserrat"/>
        </w:rPr>
        <w:t>.........................................................</w:t>
      </w:r>
      <w:r w:rsidR="00B4257F" w:rsidRPr="0027617E">
        <w:rPr>
          <w:rFonts w:ascii="Montserrat" w:hAnsi="Montserrat"/>
          <w:bCs/>
          <w:lang w:val="ro-RO"/>
        </w:rPr>
        <w:t xml:space="preserve"> </w:t>
      </w:r>
      <w:r w:rsidRPr="0027617E">
        <w:rPr>
          <w:rFonts w:ascii="Montserrat" w:hAnsi="Montserrat" w:cs="Calibri"/>
          <w:lang w:val="ro-RO"/>
        </w:rPr>
        <w:t xml:space="preserve">pentru suma de  </w:t>
      </w:r>
      <w:r w:rsidR="00B4257F" w:rsidRPr="0027617E">
        <w:rPr>
          <w:rFonts w:ascii="Montserrat" w:hAnsi="Montserrat" w:cs="Calibri"/>
          <w:lang w:val="ro-RO"/>
        </w:rPr>
        <w:t xml:space="preserve">............................... </w:t>
      </w:r>
      <w:r w:rsidRPr="0027617E">
        <w:rPr>
          <w:rFonts w:ascii="Montserrat" w:hAnsi="Montserrat" w:cs="Arial"/>
          <w:lang w:val="ro-RO"/>
        </w:rPr>
        <w:t xml:space="preserve">lei fără TVA </w:t>
      </w:r>
      <w:r w:rsidRPr="0027617E">
        <w:rPr>
          <w:rFonts w:ascii="Montserrat" w:hAnsi="Montserrat" w:cs="Arial"/>
          <w:i/>
          <w:lang w:val="ro-RO"/>
        </w:rPr>
        <w:t xml:space="preserve">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, oferta pentru prezenta procedură)</w:t>
      </w:r>
      <w:r w:rsidRPr="0027617E">
        <w:rPr>
          <w:rFonts w:ascii="Montserrat" w:hAnsi="Montserrat" w:cs="Arial"/>
          <w:lang w:val="ro-RO"/>
        </w:rPr>
        <w:t>, la care se adaugă taxa pe valoarea adăugată în valoare de ______________lei</w:t>
      </w:r>
      <w:r w:rsidRPr="0027617E">
        <w:rPr>
          <w:rFonts w:ascii="Montserrat" w:hAnsi="Montserrat" w:cs="Arial"/>
          <w:i/>
          <w:lang w:val="ro-RO"/>
        </w:rPr>
        <w:t xml:space="preserve"> 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).</w:t>
      </w:r>
    </w:p>
    <w:p w14:paraId="3E10EFE8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2. Ne angajăm ca, în cazul în care oferta noastră este stabilită </w:t>
      </w:r>
      <w:proofErr w:type="spellStart"/>
      <w:r w:rsidRPr="0027617E">
        <w:rPr>
          <w:rFonts w:ascii="Montserrat" w:hAnsi="Montserrat" w:cs="Arial"/>
          <w:lang w:val="ro-RO"/>
        </w:rPr>
        <w:t>câştigătoare</w:t>
      </w:r>
      <w:proofErr w:type="spellEnd"/>
      <w:r w:rsidRPr="0027617E">
        <w:rPr>
          <w:rFonts w:ascii="Montserrat" w:hAnsi="Montserrat" w:cs="Arial"/>
          <w:lang w:val="ro-RO"/>
        </w:rPr>
        <w:t>, să începem prestarea serviciilor cât mai curând posibil.</w:t>
      </w:r>
    </w:p>
    <w:p w14:paraId="2AD070AC" w14:textId="77777777" w:rsidR="006409E3" w:rsidRPr="0027617E" w:rsidRDefault="006409E3" w:rsidP="0060168D">
      <w:pPr>
        <w:tabs>
          <w:tab w:val="center" w:pos="1440"/>
          <w:tab w:val="center" w:pos="7560"/>
        </w:tabs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ab/>
        <w:t xml:space="preserve">3. Ne angajăm să </w:t>
      </w:r>
      <w:proofErr w:type="spellStart"/>
      <w:r w:rsidRPr="0027617E">
        <w:rPr>
          <w:rFonts w:ascii="Montserrat" w:hAnsi="Montserrat" w:cs="Arial"/>
          <w:lang w:val="ro-RO"/>
        </w:rPr>
        <w:t>menţinem</w:t>
      </w:r>
      <w:proofErr w:type="spellEnd"/>
      <w:r w:rsidRPr="0027617E">
        <w:rPr>
          <w:rFonts w:ascii="Montserrat" w:hAnsi="Montserrat" w:cs="Arial"/>
          <w:lang w:val="ro-RO"/>
        </w:rPr>
        <w:t xml:space="preserve"> această ofertă valabilă pentru o durată de 30 zile, respectiv până la data de ……………………..  </w:t>
      </w: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ziua/luna/anul) </w:t>
      </w:r>
      <w:r w:rsidRPr="0027617E">
        <w:rPr>
          <w:rFonts w:ascii="Montserrat" w:hAnsi="Montserrat" w:cs="Arial"/>
          <w:lang w:val="ro-RO"/>
        </w:rPr>
        <w:t xml:space="preserve">ea va rămâne obligatorie pentru noi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poate fi acceptată oricând înainte de expirarea perioadei de valabilitate.</w:t>
      </w:r>
    </w:p>
    <w:p w14:paraId="197F44B6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4. Până la încheierea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semnarea contractului de </w:t>
      </w:r>
      <w:proofErr w:type="spellStart"/>
      <w:r w:rsidRPr="0027617E">
        <w:rPr>
          <w:rFonts w:ascii="Montserrat" w:hAnsi="Montserrat" w:cs="Arial"/>
          <w:lang w:val="ro-RO"/>
        </w:rPr>
        <w:t>achiziţie</w:t>
      </w:r>
      <w:proofErr w:type="spellEnd"/>
      <w:r w:rsidRPr="0027617E">
        <w:rPr>
          <w:rFonts w:ascii="Montserrat" w:hAnsi="Montserrat" w:cs="Arial"/>
          <w:lang w:val="ro-RO"/>
        </w:rPr>
        <w:t xml:space="preserve"> publică</w:t>
      </w:r>
      <w:r w:rsidR="00D4023F" w:rsidRPr="0027617E">
        <w:rPr>
          <w:rFonts w:ascii="Montserrat" w:hAnsi="Montserrat" w:cs="Arial"/>
          <w:lang w:val="ro-RO"/>
        </w:rPr>
        <w:t>, această ofertă</w:t>
      </w:r>
      <w:r w:rsidRPr="0027617E">
        <w:rPr>
          <w:rFonts w:ascii="Montserrat" w:hAnsi="Montserrat" w:cs="Arial"/>
          <w:lang w:val="ro-RO"/>
        </w:rPr>
        <w:t xml:space="preserve"> </w:t>
      </w:r>
      <w:r w:rsidR="00D4023F" w:rsidRPr="0027617E">
        <w:rPr>
          <w:rFonts w:ascii="Montserrat" w:hAnsi="Montserrat" w:cs="Arial"/>
          <w:lang w:val="ro-RO"/>
        </w:rPr>
        <w:t>va</w:t>
      </w:r>
      <w:r w:rsidRPr="0027617E">
        <w:rPr>
          <w:rFonts w:ascii="Montserrat" w:hAnsi="Montserrat" w:cs="Arial"/>
          <w:lang w:val="ro-RO"/>
        </w:rPr>
        <w:t xml:space="preserve"> constitui un contract angajant între noi.</w:t>
      </w:r>
    </w:p>
    <w:p w14:paraId="427BC5D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5. Alături de oferta de bază:</w:t>
      </w:r>
    </w:p>
    <w:p w14:paraId="2162C7FE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depunem ofertă alternativă, ale cărei detalii sunt prezentate într-un formular de ofertă separat, marcat în mod clar "alternativă";</w:t>
      </w:r>
    </w:p>
    <w:p w14:paraId="659F15CA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nu depunem ofertă alternativă.</w:t>
      </w:r>
    </w:p>
    <w:p w14:paraId="2313E144" w14:textId="77777777" w:rsidR="006409E3" w:rsidRPr="0027617E" w:rsidRDefault="006409E3" w:rsidP="0060168D">
      <w:pPr>
        <w:tabs>
          <w:tab w:val="center" w:pos="216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se bifează </w:t>
      </w:r>
      <w:proofErr w:type="spellStart"/>
      <w:r w:rsidRPr="0027617E">
        <w:rPr>
          <w:rFonts w:ascii="Montserrat" w:hAnsi="Montserrat" w:cs="Arial"/>
          <w:i/>
          <w:lang w:val="ro-RO"/>
        </w:rPr>
        <w:t>opţiunea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corespunzătoare)</w:t>
      </w:r>
    </w:p>
    <w:p w14:paraId="4CB5C359" w14:textId="77777777" w:rsidR="006409E3" w:rsidRPr="0027617E" w:rsidRDefault="00A16185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6</w:t>
      </w:r>
      <w:r w:rsidR="006409E3" w:rsidRPr="0027617E">
        <w:rPr>
          <w:rFonts w:ascii="Montserrat" w:hAnsi="Montserrat" w:cs="Arial"/>
          <w:lang w:val="ro-RO"/>
        </w:rPr>
        <w:t xml:space="preserve">. </w:t>
      </w:r>
      <w:proofErr w:type="spellStart"/>
      <w:r w:rsidR="006409E3" w:rsidRPr="0027617E">
        <w:rPr>
          <w:rFonts w:ascii="Montserrat" w:hAnsi="Montserrat" w:cs="Arial"/>
          <w:lang w:val="ro-RO"/>
        </w:rPr>
        <w:t>Înţelegem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că nu </w:t>
      </w:r>
      <w:proofErr w:type="spellStart"/>
      <w:r w:rsidR="006409E3" w:rsidRPr="0027617E">
        <w:rPr>
          <w:rFonts w:ascii="Montserrat" w:hAnsi="Montserrat" w:cs="Arial"/>
          <w:lang w:val="ro-RO"/>
        </w:rPr>
        <w:t>sun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="006409E3" w:rsidRPr="0027617E">
        <w:rPr>
          <w:rFonts w:ascii="Montserrat" w:hAnsi="Montserrat" w:cs="Arial"/>
          <w:lang w:val="ro-RO"/>
        </w:rPr>
        <w:t>oblig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ă </w:t>
      </w:r>
      <w:proofErr w:type="spellStart"/>
      <w:r w:rsidR="006409E3" w:rsidRPr="0027617E">
        <w:rPr>
          <w:rFonts w:ascii="Montserrat" w:hAnsi="Montserrat" w:cs="Arial"/>
          <w:lang w:val="ro-RO"/>
        </w:rPr>
        <w:t>accept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oferta cu cel mai scăzut </w:t>
      </w:r>
      <w:proofErr w:type="spellStart"/>
      <w:r w:rsidR="006409E3" w:rsidRPr="0027617E">
        <w:rPr>
          <w:rFonts w:ascii="Montserrat" w:hAnsi="Montserrat" w:cs="Arial"/>
          <w:lang w:val="ro-RO"/>
        </w:rPr>
        <w:t>preţ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au orice altă ofertă pe care o </w:t>
      </w:r>
      <w:proofErr w:type="spellStart"/>
      <w:r w:rsidR="006409E3" w:rsidRPr="0027617E">
        <w:rPr>
          <w:rFonts w:ascii="Montserrat" w:hAnsi="Montserrat" w:cs="Arial"/>
          <w:lang w:val="ro-RO"/>
        </w:rPr>
        <w:t>pu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primi.</w:t>
      </w:r>
    </w:p>
    <w:p w14:paraId="7413F868" w14:textId="0CEC01D7" w:rsidR="004877F0" w:rsidRPr="00122882" w:rsidRDefault="004877F0" w:rsidP="00122882">
      <w:pPr>
        <w:pStyle w:val="Titlu1"/>
        <w:spacing w:before="0" w:after="0"/>
        <w:ind w:firstLine="706"/>
        <w:jc w:val="center"/>
        <w:rPr>
          <w:rFonts w:ascii="Montserrat" w:hAnsi="Montserrat"/>
          <w:b/>
          <w:sz w:val="22"/>
          <w:szCs w:val="22"/>
          <w:lang w:val="ro-RO"/>
        </w:rPr>
      </w:pPr>
      <w:r w:rsidRPr="00122882">
        <w:rPr>
          <w:rFonts w:ascii="Montserrat" w:hAnsi="Montserrat"/>
          <w:b/>
          <w:sz w:val="22"/>
          <w:szCs w:val="22"/>
          <w:lang w:val="ro-RO"/>
        </w:rPr>
        <w:t xml:space="preserve">7.In catalogul electronic din SEAP, TOTAL VALOARE </w:t>
      </w:r>
      <w:r w:rsidRPr="00122882">
        <w:rPr>
          <w:rFonts w:ascii="Montserrat" w:hAnsi="Montserrat"/>
          <w:b/>
          <w:sz w:val="22"/>
          <w:szCs w:val="22"/>
        </w:rPr>
        <w:t xml:space="preserve"> </w:t>
      </w:r>
      <w:r w:rsidR="00122882" w:rsidRPr="00122882">
        <w:rPr>
          <w:rFonts w:ascii="Montserrat" w:hAnsi="Montserrat"/>
          <w:b/>
          <w:sz w:val="22"/>
          <w:szCs w:val="22"/>
        </w:rPr>
        <w:t>(</w:t>
      </w:r>
      <w:r w:rsidR="00122882" w:rsidRPr="00122882">
        <w:rPr>
          <w:rFonts w:ascii="Montserrat" w:hAnsi="Montserrat"/>
          <w:b/>
          <w:sz w:val="22"/>
          <w:szCs w:val="22"/>
        </w:rPr>
        <w:t xml:space="preserve">SISTEM GPS TOPOGRAFIC </w:t>
      </w:r>
      <w:proofErr w:type="spellStart"/>
      <w:r w:rsidR="00122882" w:rsidRPr="00122882">
        <w:rPr>
          <w:rFonts w:ascii="Montserrat" w:hAnsi="Montserrat"/>
          <w:b/>
          <w:sz w:val="22"/>
          <w:szCs w:val="22"/>
        </w:rPr>
        <w:t>si</w:t>
      </w:r>
      <w:proofErr w:type="spellEnd"/>
      <w:r w:rsidR="00122882" w:rsidRPr="00122882">
        <w:rPr>
          <w:rFonts w:ascii="Montserrat" w:hAnsi="Montserrat"/>
          <w:b/>
          <w:sz w:val="22"/>
          <w:szCs w:val="22"/>
        </w:rPr>
        <w:t xml:space="preserve">  </w:t>
      </w:r>
      <w:r w:rsidR="00122882" w:rsidRPr="00122882">
        <w:rPr>
          <w:rFonts w:ascii="Montserrat" w:hAnsi="Montserrat" w:cstheme="minorHAnsi"/>
          <w:b/>
          <w:bCs/>
          <w:sz w:val="22"/>
          <w:szCs w:val="22"/>
        </w:rPr>
        <w:t>STAȚIE TOTALĂ ROBOTIZATĂ</w:t>
      </w:r>
      <w:r w:rsidR="00122882">
        <w:rPr>
          <w:rFonts w:ascii="Montserrat" w:hAnsi="Montserrat" w:cstheme="minorHAnsi"/>
          <w:b/>
          <w:bCs/>
          <w:sz w:val="22"/>
          <w:szCs w:val="22"/>
        </w:rPr>
        <w:t xml:space="preserve">) </w:t>
      </w:r>
      <w:r w:rsidRPr="00122882">
        <w:rPr>
          <w:rFonts w:ascii="Montserrat" w:hAnsi="Montserrat"/>
          <w:b/>
          <w:sz w:val="22"/>
          <w:szCs w:val="22"/>
        </w:rPr>
        <w:t xml:space="preserve">________________lei </w:t>
      </w:r>
      <w:proofErr w:type="spellStart"/>
      <w:r w:rsidRPr="00122882">
        <w:rPr>
          <w:rFonts w:ascii="Montserrat" w:hAnsi="Montserrat"/>
          <w:b/>
          <w:sz w:val="22"/>
          <w:szCs w:val="22"/>
        </w:rPr>
        <w:t>fara</w:t>
      </w:r>
      <w:proofErr w:type="spellEnd"/>
      <w:r w:rsidRPr="00122882">
        <w:rPr>
          <w:rFonts w:ascii="Montserrat" w:hAnsi="Montserrat"/>
          <w:b/>
          <w:sz w:val="22"/>
          <w:szCs w:val="22"/>
        </w:rPr>
        <w:t xml:space="preserve"> TVA.</w:t>
      </w:r>
    </w:p>
    <w:p w14:paraId="2FB8E763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ata _______________</w:t>
      </w:r>
    </w:p>
    <w:p w14:paraId="63918BD1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61ADBC5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, în calitate de _____________________, legal  </w:t>
      </w:r>
      <w:r w:rsidRPr="0027617E">
        <w:rPr>
          <w:rFonts w:ascii="Montserrat" w:hAnsi="Montserrat" w:cs="Arial"/>
          <w:i/>
          <w:lang w:val="ro-RO"/>
        </w:rPr>
        <w:t>(semnătura)</w:t>
      </w:r>
      <w:r w:rsidRPr="0027617E">
        <w:rPr>
          <w:rFonts w:ascii="Montserrat" w:hAnsi="Montserrat" w:cs="Arial"/>
          <w:lang w:val="ro-RO"/>
        </w:rPr>
        <w:t xml:space="preserve"> autorizat să semnez oferta pentru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în numele ______________________________________.</w:t>
      </w:r>
    </w:p>
    <w:p w14:paraId="6120747B" w14:textId="77777777" w:rsidR="006409E3" w:rsidRPr="0027617E" w:rsidRDefault="006409E3" w:rsidP="0060168D">
      <w:pPr>
        <w:tabs>
          <w:tab w:val="center" w:pos="612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 xml:space="preserve">                                                                </w:t>
      </w:r>
      <w:r w:rsidR="00B4257F" w:rsidRPr="0027617E">
        <w:rPr>
          <w:rFonts w:ascii="Montserrat" w:hAnsi="Montserrat" w:cs="Arial"/>
          <w:i/>
          <w:lang w:val="ro-RO"/>
        </w:rPr>
        <w:t xml:space="preserve">  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7946EBCF" w14:textId="77777777" w:rsidR="00A06784" w:rsidRDefault="007A0D25" w:rsidP="007A0D25">
      <w:pPr>
        <w:autoSpaceDE w:val="0"/>
        <w:autoSpaceDN w:val="0"/>
        <w:adjustRightInd w:val="0"/>
        <w:ind w:left="5760"/>
        <w:rPr>
          <w:rFonts w:ascii="Cambria" w:hAnsi="Cambria"/>
          <w:b/>
          <w:i/>
          <w:color w:val="000000"/>
          <w:sz w:val="24"/>
          <w:szCs w:val="24"/>
          <w:lang w:val="ro-RO"/>
        </w:rPr>
      </w:pPr>
      <w:r w:rsidRPr="00D4023F">
        <w:rPr>
          <w:rFonts w:ascii="Cambria" w:hAnsi="Cambria"/>
          <w:b/>
          <w:i/>
          <w:color w:val="000000"/>
          <w:sz w:val="24"/>
          <w:szCs w:val="24"/>
          <w:lang w:val="ro-RO"/>
        </w:rPr>
        <w:tab/>
      </w:r>
    </w:p>
    <w:p w14:paraId="6828C1A7" w14:textId="77777777" w:rsidR="00A06784" w:rsidRDefault="00A06784" w:rsidP="007A0D25">
      <w:pPr>
        <w:autoSpaceDE w:val="0"/>
        <w:autoSpaceDN w:val="0"/>
        <w:adjustRightInd w:val="0"/>
        <w:ind w:left="5760"/>
        <w:rPr>
          <w:rFonts w:ascii="Cambria" w:hAnsi="Cambria"/>
          <w:b/>
          <w:i/>
          <w:color w:val="000000"/>
          <w:sz w:val="24"/>
          <w:szCs w:val="24"/>
          <w:lang w:val="ro-RO"/>
        </w:rPr>
      </w:pPr>
    </w:p>
    <w:p w14:paraId="57C3705A" w14:textId="77777777" w:rsidR="00F91C02" w:rsidRPr="000E2E97" w:rsidRDefault="00F91C02" w:rsidP="00F91C02">
      <w:pPr>
        <w:jc w:val="center"/>
        <w:rPr>
          <w:rFonts w:ascii="Montserrat" w:hAnsi="Montserrat"/>
          <w:b/>
          <w:sz w:val="24"/>
          <w:szCs w:val="24"/>
          <w:lang w:val="ro-RO"/>
        </w:rPr>
      </w:pPr>
      <w:r w:rsidRPr="000E2E97">
        <w:rPr>
          <w:rFonts w:ascii="Montserrat" w:hAnsi="Montserrat"/>
          <w:b/>
          <w:sz w:val="24"/>
          <w:szCs w:val="24"/>
          <w:lang w:val="ro-RO"/>
        </w:rPr>
        <w:t>CENTRALIZATOR PRE</w:t>
      </w:r>
      <w:r>
        <w:rPr>
          <w:rFonts w:ascii="Montserrat" w:hAnsi="Montserrat"/>
          <w:b/>
          <w:sz w:val="24"/>
          <w:szCs w:val="24"/>
          <w:lang w:val="ro-RO"/>
        </w:rPr>
        <w:t>Ț</w:t>
      </w:r>
      <w:r w:rsidRPr="000E2E97">
        <w:rPr>
          <w:rFonts w:ascii="Montserrat" w:hAnsi="Montserrat"/>
          <w:b/>
          <w:sz w:val="24"/>
          <w:szCs w:val="24"/>
          <w:lang w:val="ro-RO"/>
        </w:rPr>
        <w:t>URI</w:t>
      </w:r>
    </w:p>
    <w:p w14:paraId="7FBA027C" w14:textId="77777777" w:rsidR="00F91C02" w:rsidRPr="000E2E97" w:rsidRDefault="00F91C02" w:rsidP="00F91C02">
      <w:pPr>
        <w:jc w:val="center"/>
        <w:rPr>
          <w:rFonts w:ascii="Montserrat" w:hAnsi="Montserrat"/>
          <w:b/>
          <w:sz w:val="24"/>
          <w:szCs w:val="24"/>
          <w:highlight w:val="yellow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686"/>
        <w:gridCol w:w="2970"/>
      </w:tblGrid>
      <w:tr w:rsidR="00F91C02" w:rsidRPr="000E2E97" w14:paraId="2DEC80E4" w14:textId="77777777" w:rsidTr="00D861CA">
        <w:trPr>
          <w:trHeight w:val="696"/>
        </w:trPr>
        <w:tc>
          <w:tcPr>
            <w:tcW w:w="989" w:type="dxa"/>
            <w:shd w:val="clear" w:color="auto" w:fill="auto"/>
          </w:tcPr>
          <w:p w14:paraId="1DFE4E6D" w14:textId="77777777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3686" w:type="dxa"/>
            <w:shd w:val="clear" w:color="auto" w:fill="auto"/>
          </w:tcPr>
          <w:p w14:paraId="40137D58" w14:textId="3EEECC12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       </w:t>
            </w:r>
            <w:r w:rsidR="00D861CA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OBIECT </w:t>
            </w:r>
          </w:p>
        </w:tc>
        <w:tc>
          <w:tcPr>
            <w:tcW w:w="2970" w:type="dxa"/>
            <w:shd w:val="clear" w:color="auto" w:fill="auto"/>
          </w:tcPr>
          <w:p w14:paraId="18E1D12F" w14:textId="3384A287" w:rsidR="00D861CA" w:rsidRDefault="00D861CA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1C02"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>Pret</w:t>
            </w:r>
            <w:proofErr w:type="spellEnd"/>
            <w:r w:rsidR="00F91C02"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unitar        </w:t>
            </w:r>
          </w:p>
          <w:p w14:paraId="4787559F" w14:textId="57C0C210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 ( lei </w:t>
            </w:r>
            <w:proofErr w:type="spellStart"/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>fara</w:t>
            </w:r>
            <w:proofErr w:type="spellEnd"/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 TVA)</w:t>
            </w:r>
          </w:p>
        </w:tc>
      </w:tr>
      <w:tr w:rsidR="00F91C02" w:rsidRPr="00D861CA" w14:paraId="5FA73DB2" w14:textId="77777777" w:rsidTr="00D861CA">
        <w:tc>
          <w:tcPr>
            <w:tcW w:w="989" w:type="dxa"/>
            <w:shd w:val="clear" w:color="auto" w:fill="auto"/>
          </w:tcPr>
          <w:p w14:paraId="65197348" w14:textId="77777777" w:rsidR="00F91C02" w:rsidRPr="00D861CA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  <w:r w:rsidRPr="00D861CA"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484190C" w14:textId="77777777" w:rsidR="00F91C02" w:rsidRPr="00D861CA" w:rsidRDefault="00F91C02" w:rsidP="00363A99">
            <w:pPr>
              <w:pStyle w:val="Frspaiere"/>
              <w:rPr>
                <w:rFonts w:ascii="Montserrat" w:hAnsi="Montserrat" w:cs="Arial"/>
                <w:b/>
                <w:sz w:val="22"/>
                <w:szCs w:val="22"/>
              </w:rPr>
            </w:pPr>
            <w:r w:rsidRPr="00D861CA">
              <w:rPr>
                <w:rFonts w:ascii="Montserrat" w:hAnsi="Montserrat" w:cs="Arial"/>
                <w:b/>
                <w:sz w:val="22"/>
                <w:szCs w:val="22"/>
              </w:rPr>
              <w:t>SISTEM GPS TOPOGRAFIC</w:t>
            </w:r>
          </w:p>
          <w:p w14:paraId="1C6883CD" w14:textId="54232D0C" w:rsidR="00800AA3" w:rsidRPr="00D861CA" w:rsidRDefault="00800AA3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shd w:val="clear" w:color="auto" w:fill="auto"/>
          </w:tcPr>
          <w:p w14:paraId="1F1ABBE7" w14:textId="77777777" w:rsidR="00F91C02" w:rsidRPr="00D861CA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</w:p>
        </w:tc>
      </w:tr>
      <w:tr w:rsidR="00F91C02" w:rsidRPr="00D861CA" w14:paraId="758F48B3" w14:textId="77777777" w:rsidTr="00D861CA">
        <w:tc>
          <w:tcPr>
            <w:tcW w:w="989" w:type="dxa"/>
            <w:shd w:val="clear" w:color="auto" w:fill="auto"/>
          </w:tcPr>
          <w:p w14:paraId="40B3005C" w14:textId="77777777" w:rsidR="00F91C02" w:rsidRPr="00D861CA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  <w:r w:rsidRPr="00D861CA"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7D24732" w14:textId="77777777" w:rsidR="00F91C02" w:rsidRPr="00D861CA" w:rsidRDefault="00F91C02" w:rsidP="00363A99">
            <w:pPr>
              <w:pStyle w:val="Frspaiere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D861CA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STAȚIE TOTALĂ ROBOTIZATĂ</w:t>
            </w:r>
          </w:p>
          <w:p w14:paraId="2E218D62" w14:textId="3AC1CC95" w:rsidR="00800AA3" w:rsidRPr="00D861CA" w:rsidRDefault="00800AA3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shd w:val="clear" w:color="auto" w:fill="auto"/>
          </w:tcPr>
          <w:p w14:paraId="39726B68" w14:textId="77777777" w:rsidR="00F91C02" w:rsidRPr="00D861CA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2"/>
                <w:szCs w:val="22"/>
                <w:lang w:val="ro-RO"/>
              </w:rPr>
            </w:pPr>
          </w:p>
        </w:tc>
      </w:tr>
      <w:tr w:rsidR="00F91C02" w:rsidRPr="000E2E97" w14:paraId="32E8A1D6" w14:textId="77777777" w:rsidTr="00D861CA">
        <w:tc>
          <w:tcPr>
            <w:tcW w:w="989" w:type="dxa"/>
            <w:shd w:val="clear" w:color="auto" w:fill="auto"/>
          </w:tcPr>
          <w:p w14:paraId="4CBAE530" w14:textId="77777777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</w:tcPr>
          <w:p w14:paraId="38F7486A" w14:textId="77777777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  <w:r w:rsidRPr="000E2E97"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  <w:t xml:space="preserve">TOTAL publicat in catalogul electronic </w:t>
            </w:r>
          </w:p>
        </w:tc>
        <w:tc>
          <w:tcPr>
            <w:tcW w:w="2970" w:type="dxa"/>
            <w:shd w:val="clear" w:color="auto" w:fill="auto"/>
          </w:tcPr>
          <w:p w14:paraId="3BFB4DE8" w14:textId="77777777" w:rsidR="00F91C02" w:rsidRPr="000E2E97" w:rsidRDefault="00F91C02" w:rsidP="00363A99">
            <w:pPr>
              <w:pStyle w:val="Frspaiere"/>
              <w:rPr>
                <w:rFonts w:ascii="Montserrat" w:hAnsi="Montserrat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21956AE8" w14:textId="1902258E" w:rsidR="00F91C02" w:rsidRDefault="00F91C02" w:rsidP="00800AA3">
      <w:pPr>
        <w:jc w:val="both"/>
        <w:rPr>
          <w:rFonts w:ascii="Montserrat" w:hAnsi="Montserrat"/>
          <w:b/>
          <w:sz w:val="24"/>
          <w:szCs w:val="24"/>
          <w:lang w:val="ro-RO"/>
        </w:rPr>
      </w:pPr>
    </w:p>
    <w:p w14:paraId="02676AA4" w14:textId="4C737536" w:rsidR="00800AA3" w:rsidRPr="00800AA3" w:rsidRDefault="00800AA3" w:rsidP="00800AA3">
      <w:pPr>
        <w:jc w:val="both"/>
        <w:rPr>
          <w:rFonts w:ascii="Montserrat" w:hAnsi="Montserrat"/>
          <w:b/>
          <w:i/>
          <w:iCs/>
          <w:sz w:val="24"/>
          <w:szCs w:val="24"/>
          <w:lang w:val="ro-RO"/>
        </w:rPr>
      </w:pPr>
      <w:r w:rsidRPr="00800AA3">
        <w:rPr>
          <w:rFonts w:ascii="Montserrat" w:hAnsi="Montserrat"/>
          <w:b/>
          <w:i/>
          <w:iCs/>
          <w:sz w:val="24"/>
          <w:szCs w:val="24"/>
          <w:lang w:val="ro-RO"/>
        </w:rPr>
        <w:t xml:space="preserve">Nota: Se vor lua in calcul toate cheltuielile, inclusiv transportul la sediul beneficiarului conform </w:t>
      </w:r>
      <w:proofErr w:type="spellStart"/>
      <w:r w:rsidRPr="00800AA3">
        <w:rPr>
          <w:rFonts w:ascii="Montserrat" w:hAnsi="Montserrat"/>
          <w:b/>
          <w:i/>
          <w:iCs/>
          <w:sz w:val="24"/>
          <w:szCs w:val="24"/>
          <w:lang w:val="ro-RO"/>
        </w:rPr>
        <w:t>ceritelor</w:t>
      </w:r>
      <w:proofErr w:type="spellEnd"/>
      <w:r w:rsidRPr="00800AA3">
        <w:rPr>
          <w:rFonts w:ascii="Montserrat" w:hAnsi="Montserrat"/>
          <w:b/>
          <w:i/>
          <w:iCs/>
          <w:sz w:val="24"/>
          <w:szCs w:val="24"/>
          <w:lang w:val="ro-RO"/>
        </w:rPr>
        <w:t xml:space="preserve"> din caietul de sarcini.</w:t>
      </w:r>
    </w:p>
    <w:p w14:paraId="7C3309CA" w14:textId="77777777" w:rsidR="00F91C02" w:rsidRPr="0027617E" w:rsidRDefault="00F91C02" w:rsidP="00F91C02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ata _______________</w:t>
      </w:r>
    </w:p>
    <w:p w14:paraId="4D0B7D79" w14:textId="77777777" w:rsidR="00F91C02" w:rsidRPr="0027617E" w:rsidRDefault="00F91C02" w:rsidP="00F91C02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4CD964CC" w14:textId="77777777" w:rsidR="00F91C02" w:rsidRPr="0027617E" w:rsidRDefault="00F91C02" w:rsidP="00F91C02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, în calitate de _____________________, legal  </w:t>
      </w:r>
      <w:r w:rsidRPr="0027617E">
        <w:rPr>
          <w:rFonts w:ascii="Montserrat" w:hAnsi="Montserrat" w:cs="Arial"/>
          <w:i/>
          <w:lang w:val="ro-RO"/>
        </w:rPr>
        <w:t>(semnătura)</w:t>
      </w:r>
      <w:r w:rsidRPr="0027617E">
        <w:rPr>
          <w:rFonts w:ascii="Montserrat" w:hAnsi="Montserrat" w:cs="Arial"/>
          <w:lang w:val="ro-RO"/>
        </w:rPr>
        <w:t xml:space="preserve"> autorizat să semnez oferta pentru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în numele ______________________________________.</w:t>
      </w:r>
    </w:p>
    <w:p w14:paraId="4AFCB7C8" w14:textId="77777777" w:rsidR="00F91C02" w:rsidRPr="0027617E" w:rsidRDefault="00F91C02" w:rsidP="00F91C02">
      <w:pPr>
        <w:tabs>
          <w:tab w:val="center" w:pos="612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 xml:space="preserve">                                                                   (denumirea/numele ofertantului)</w:t>
      </w:r>
    </w:p>
    <w:p w14:paraId="3952DB61" w14:textId="77777777" w:rsidR="00F91C02" w:rsidRDefault="00F91C02" w:rsidP="00F91C02">
      <w:pPr>
        <w:jc w:val="both"/>
        <w:rPr>
          <w:rFonts w:ascii="Montserrat" w:hAnsi="Montserrat"/>
          <w:b/>
          <w:lang w:val="ro-RO"/>
        </w:rPr>
      </w:pPr>
    </w:p>
    <w:p w14:paraId="1658079D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1C24E21F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78F324B0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21A602A9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172C8BBF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647C2263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7BA4D466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1530909C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41688287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5DD1B831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3A47E776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2EF5D259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5F6C7F89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32D39861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0888888D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71E68352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0AD2E5B8" w14:textId="77777777" w:rsidR="00F91C02" w:rsidRDefault="00F91C02" w:rsidP="0060168D">
      <w:pPr>
        <w:jc w:val="right"/>
        <w:rPr>
          <w:rFonts w:ascii="Montserrat" w:hAnsi="Montserrat"/>
          <w:b/>
          <w:lang w:val="ro-RO"/>
        </w:rPr>
      </w:pPr>
    </w:p>
    <w:p w14:paraId="65D8F6F1" w14:textId="3348CC50" w:rsidR="0060168D" w:rsidRPr="0027617E" w:rsidRDefault="0060168D" w:rsidP="0060168D">
      <w:pPr>
        <w:jc w:val="right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lang w:val="ro-RO"/>
        </w:rPr>
        <w:t>Formular nr. 5</w:t>
      </w:r>
    </w:p>
    <w:p w14:paraId="4F866E7D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7349A3AC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6B18FDC2" w14:textId="77777777" w:rsidR="0038560B" w:rsidRPr="0027617E" w:rsidRDefault="0038560B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38CBFA7B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bCs/>
          <w:snapToGrid w:val="0"/>
          <w:lang w:val="ro-RO"/>
        </w:rPr>
        <w:t>ANGAJAMENT PRIVIND RESPECTAREA CLAUZELOR CONTRACTUALE</w:t>
      </w:r>
    </w:p>
    <w:p w14:paraId="04551608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4F3AE01C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20B47CA6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 xml:space="preserve">Subsemnatul, reprezentant </w:t>
      </w:r>
      <w:proofErr w:type="spellStart"/>
      <w:r w:rsidRPr="0027617E">
        <w:rPr>
          <w:rFonts w:ascii="Montserrat" w:hAnsi="Montserrat"/>
          <w:snapToGrid w:val="0"/>
          <w:lang w:val="ro-RO"/>
        </w:rPr>
        <w:t>imputernicit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l .................. (</w:t>
      </w:r>
      <w:r w:rsidRPr="0027617E">
        <w:rPr>
          <w:rFonts w:ascii="Montserrat" w:hAnsi="Montserrat"/>
          <w:i/>
          <w:snapToGrid w:val="0"/>
          <w:lang w:val="ro-RO"/>
        </w:rPr>
        <w:t>denumirea/numele si sediul/adresa candidatului/ofertantului</w:t>
      </w:r>
      <w:r w:rsidRPr="0027617E">
        <w:rPr>
          <w:rFonts w:ascii="Montserrat" w:hAnsi="Montserrat"/>
          <w:snapToGrid w:val="0"/>
          <w:lang w:val="ro-RO"/>
        </w:rPr>
        <w:t xml:space="preserve">), declar pe propria </w:t>
      </w:r>
      <w:proofErr w:type="spellStart"/>
      <w:r w:rsidRPr="0027617E">
        <w:rPr>
          <w:rFonts w:ascii="Montserrat" w:hAnsi="Montserrat"/>
          <w:snapToGrid w:val="0"/>
          <w:lang w:val="ro-RO"/>
        </w:rPr>
        <w:t>raspunder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, sub </w:t>
      </w:r>
      <w:proofErr w:type="spellStart"/>
      <w:r w:rsidRPr="0027617E">
        <w:rPr>
          <w:rFonts w:ascii="Montserrat" w:hAnsi="Montserrat"/>
          <w:snapToGrid w:val="0"/>
          <w:lang w:val="ro-RO"/>
        </w:rPr>
        <w:t>sanctiunil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plicate faptei de fals in acte publice, </w:t>
      </w:r>
      <w:proofErr w:type="spellStart"/>
      <w:r w:rsidRPr="0027617E">
        <w:rPr>
          <w:rFonts w:ascii="Montserrat" w:hAnsi="Montserrat"/>
          <w:snapToGrid w:val="0"/>
          <w:lang w:val="ro-RO"/>
        </w:rPr>
        <w:t>urmatoarele</w:t>
      </w:r>
      <w:proofErr w:type="spellEnd"/>
      <w:r w:rsidRPr="0027617E">
        <w:rPr>
          <w:rFonts w:ascii="Montserrat" w:hAnsi="Montserrat"/>
          <w:snapToGrid w:val="0"/>
          <w:lang w:val="ro-RO"/>
        </w:rPr>
        <w:t>:</w:t>
      </w:r>
    </w:p>
    <w:p w14:paraId="471EA40D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D8865F4" w14:textId="7F83A79E" w:rsidR="00F30CEE" w:rsidRPr="0027617E" w:rsidRDefault="00F30CEE" w:rsidP="006D0F0F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  <w:lang w:val="ro-RO"/>
        </w:rPr>
        <w:t>Intelegem</w:t>
      </w:r>
      <w:proofErr w:type="spellEnd"/>
      <w:r w:rsidRPr="0027617E">
        <w:rPr>
          <w:rFonts w:ascii="Montserrat" w:hAnsi="Montserrat"/>
          <w:lang w:val="ro-RO"/>
        </w:rPr>
        <w:t xml:space="preserve"> ca toate clauzele contractuale sunt obligatorii si suntem de acord cu clauzele contractuale </w:t>
      </w:r>
      <w:proofErr w:type="spellStart"/>
      <w:r w:rsidRPr="0027617E">
        <w:rPr>
          <w:rFonts w:ascii="Montserrat" w:hAnsi="Montserrat"/>
          <w:lang w:val="ro-RO"/>
        </w:rPr>
        <w:t>prevazute</w:t>
      </w:r>
      <w:proofErr w:type="spellEnd"/>
      <w:r w:rsidRPr="0027617E">
        <w:rPr>
          <w:rFonts w:ascii="Montserrat" w:hAnsi="Montserrat"/>
          <w:lang w:val="ro-RO"/>
        </w:rPr>
        <w:t xml:space="preserve"> in contractul de </w:t>
      </w:r>
      <w:r w:rsidR="002169F8">
        <w:rPr>
          <w:rFonts w:ascii="Montserrat" w:hAnsi="Montserrat"/>
          <w:lang w:val="ro-RO"/>
        </w:rPr>
        <w:t xml:space="preserve"> furnizare </w:t>
      </w:r>
      <w:r w:rsidRPr="0027617E">
        <w:rPr>
          <w:rFonts w:ascii="Montserrat" w:hAnsi="Montserrat"/>
          <w:lang w:val="ro-RO"/>
        </w:rPr>
        <w:t xml:space="preserve">din </w:t>
      </w:r>
      <w:proofErr w:type="spellStart"/>
      <w:r w:rsidRPr="0027617E">
        <w:rPr>
          <w:rFonts w:ascii="Montserrat" w:hAnsi="Montserrat"/>
          <w:lang w:val="ro-RO"/>
        </w:rPr>
        <w:t>documentatia</w:t>
      </w:r>
      <w:proofErr w:type="spellEnd"/>
      <w:r w:rsidRPr="0027617E">
        <w:rPr>
          <w:rFonts w:ascii="Montserrat" w:hAnsi="Montserrat"/>
          <w:lang w:val="ro-RO"/>
        </w:rPr>
        <w:t xml:space="preserve"> de atribuire</w:t>
      </w:r>
      <w:r w:rsidR="00091222">
        <w:rPr>
          <w:rFonts w:ascii="Montserrat" w:hAnsi="Montserrat"/>
          <w:lang w:val="ro-RO"/>
        </w:rPr>
        <w:t>.</w:t>
      </w:r>
    </w:p>
    <w:p w14:paraId="74BC3CAC" w14:textId="77777777" w:rsidR="00F30CEE" w:rsidRPr="0027617E" w:rsidRDefault="00F30CEE" w:rsidP="006D0F0F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Montserrat" w:hAnsi="Montserrat"/>
          <w:color w:val="000000"/>
          <w:lang w:val="ro-RO"/>
        </w:rPr>
      </w:pPr>
      <w:r w:rsidRPr="0027617E">
        <w:rPr>
          <w:rFonts w:ascii="Montserrat" w:hAnsi="Montserrat"/>
          <w:lang w:val="ro-RO"/>
        </w:rPr>
        <w:t xml:space="preserve">In contextul art. 137, alin.(3), </w:t>
      </w:r>
      <w:proofErr w:type="spellStart"/>
      <w:r w:rsidRPr="0027617E">
        <w:rPr>
          <w:rFonts w:ascii="Montserrat" w:hAnsi="Montserrat"/>
          <w:lang w:val="ro-RO"/>
        </w:rPr>
        <w:t>lit.b</w:t>
      </w:r>
      <w:proofErr w:type="spellEnd"/>
      <w:r w:rsidRPr="0027617E">
        <w:rPr>
          <w:rFonts w:ascii="Montserrat" w:hAnsi="Montserrat"/>
          <w:lang w:val="ro-RO"/>
        </w:rPr>
        <w:t xml:space="preserve">) din H.G. nr. 395/2016, autoritatea contractanta accepta propuneri de clauze contractuale din partea </w:t>
      </w:r>
      <w:proofErr w:type="spellStart"/>
      <w:r w:rsidRPr="0027617E">
        <w:rPr>
          <w:rFonts w:ascii="Montserrat" w:hAnsi="Montserrat"/>
          <w:lang w:val="ro-RO"/>
        </w:rPr>
        <w:t>ofertantilor</w:t>
      </w:r>
      <w:proofErr w:type="spellEnd"/>
      <w:r w:rsidRPr="0027617E">
        <w:rPr>
          <w:rFonts w:ascii="Montserrat" w:hAnsi="Montserrat"/>
          <w:lang w:val="ro-RO"/>
        </w:rPr>
        <w:t xml:space="preserve">, in </w:t>
      </w:r>
      <w:proofErr w:type="spellStart"/>
      <w:r w:rsidRPr="0027617E">
        <w:rPr>
          <w:rFonts w:ascii="Montserrat" w:hAnsi="Montserrat"/>
          <w:lang w:val="ro-RO"/>
        </w:rPr>
        <w:t>masura</w:t>
      </w:r>
      <w:proofErr w:type="spellEnd"/>
      <w:r w:rsidRPr="0027617E">
        <w:rPr>
          <w:rFonts w:ascii="Montserrat" w:hAnsi="Montserrat"/>
          <w:lang w:val="ro-RO"/>
        </w:rPr>
        <w:t xml:space="preserve"> in care acestea nu sunt in mod evident dezavantajoase pentru ea.</w:t>
      </w:r>
    </w:p>
    <w:p w14:paraId="74707636" w14:textId="77777777" w:rsidR="00F30CEE" w:rsidRPr="0027617E" w:rsidRDefault="00F30CEE" w:rsidP="00F30CEE">
      <w:pPr>
        <w:ind w:left="360"/>
        <w:jc w:val="both"/>
        <w:rPr>
          <w:rFonts w:ascii="Montserrat" w:hAnsi="Montserrat"/>
          <w:lang w:val="ro-RO"/>
        </w:rPr>
      </w:pPr>
    </w:p>
    <w:p w14:paraId="1973ECD5" w14:textId="77777777" w:rsidR="00F30CEE" w:rsidRPr="0027617E" w:rsidRDefault="00F30CEE" w:rsidP="00F30CEE">
      <w:pPr>
        <w:ind w:left="360"/>
        <w:rPr>
          <w:rFonts w:ascii="Montserrat" w:hAnsi="Montserrat"/>
          <w:snapToGrid w:val="0"/>
          <w:lang w:val="ro-RO"/>
        </w:rPr>
      </w:pPr>
    </w:p>
    <w:p w14:paraId="0F515A8F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3F0BD5C0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Operator economic,</w:t>
      </w:r>
    </w:p>
    <w:p w14:paraId="4413EA43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...............</w:t>
      </w:r>
      <w:r w:rsidR="00D4023F" w:rsidRPr="0027617E">
        <w:rPr>
          <w:rFonts w:ascii="Montserrat" w:hAnsi="Montserrat"/>
          <w:snapToGrid w:val="0"/>
          <w:lang w:val="ro-RO"/>
        </w:rPr>
        <w:t>..................</w:t>
      </w:r>
      <w:r w:rsidRPr="0027617E">
        <w:rPr>
          <w:rFonts w:ascii="Montserrat" w:hAnsi="Montserrat"/>
          <w:snapToGrid w:val="0"/>
          <w:lang w:val="ro-RO"/>
        </w:rPr>
        <w:t>.........</w:t>
      </w:r>
    </w:p>
    <w:p w14:paraId="4B0ED911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(</w:t>
      </w:r>
      <w:proofErr w:type="spellStart"/>
      <w:r w:rsidRPr="0027617E">
        <w:rPr>
          <w:rFonts w:ascii="Montserrat" w:hAnsi="Montserrat"/>
          <w:i/>
          <w:snapToGrid w:val="0"/>
          <w:lang w:val="ro-RO"/>
        </w:rPr>
        <w:t>semnatura</w:t>
      </w:r>
      <w:proofErr w:type="spellEnd"/>
      <w:r w:rsidRPr="0027617E">
        <w:rPr>
          <w:rFonts w:ascii="Montserrat" w:hAnsi="Montserrat"/>
          <w:i/>
          <w:snapToGrid w:val="0"/>
          <w:lang w:val="ro-RO"/>
        </w:rPr>
        <w:t xml:space="preserve"> autorizata</w:t>
      </w:r>
      <w:r w:rsidRPr="0027617E">
        <w:rPr>
          <w:rFonts w:ascii="Montserrat" w:hAnsi="Montserrat"/>
          <w:snapToGrid w:val="0"/>
          <w:lang w:val="ro-RO"/>
        </w:rPr>
        <w:t>)</w:t>
      </w:r>
    </w:p>
    <w:p w14:paraId="13AA3B05" w14:textId="2D22E88C" w:rsidR="0038560B" w:rsidRDefault="0038560B" w:rsidP="00F30CEE">
      <w:pPr>
        <w:rPr>
          <w:rFonts w:ascii="Montserrat" w:hAnsi="Montserrat"/>
          <w:snapToGrid w:val="0"/>
          <w:lang w:val="ro-RO"/>
        </w:rPr>
      </w:pPr>
    </w:p>
    <w:p w14:paraId="2F401EA6" w14:textId="49E498D7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1DB1287E" w14:textId="306B1E60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0AC7AAC1" w14:textId="28EE6F87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5E395779" w14:textId="58DD9718" w:rsidR="000334A7" w:rsidRDefault="000334A7" w:rsidP="00F30CEE">
      <w:pPr>
        <w:rPr>
          <w:rFonts w:ascii="Montserrat" w:hAnsi="Montserrat"/>
          <w:snapToGrid w:val="0"/>
          <w:lang w:val="ro-RO"/>
        </w:rPr>
      </w:pPr>
    </w:p>
    <w:p w14:paraId="47FA6144" w14:textId="77777777" w:rsidR="000334A7" w:rsidRPr="0027617E" w:rsidRDefault="000334A7" w:rsidP="00F30CEE">
      <w:pPr>
        <w:rPr>
          <w:rFonts w:ascii="Montserrat" w:hAnsi="Montserrat"/>
          <w:snapToGrid w:val="0"/>
          <w:lang w:val="ro-RO"/>
        </w:rPr>
      </w:pPr>
    </w:p>
    <w:sectPr w:rsidR="000334A7" w:rsidRPr="0027617E" w:rsidSect="00F45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38E8" w14:textId="77777777" w:rsidR="00CF6D9D" w:rsidRDefault="00CF6D9D" w:rsidP="00B30925">
      <w:pPr>
        <w:spacing w:after="0" w:line="240" w:lineRule="auto"/>
      </w:pPr>
      <w:r>
        <w:separator/>
      </w:r>
    </w:p>
  </w:endnote>
  <w:endnote w:type="continuationSeparator" w:id="0">
    <w:p w14:paraId="3EB9F416" w14:textId="77777777" w:rsidR="00CF6D9D" w:rsidRDefault="00CF6D9D" w:rsidP="00B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0E3D" w14:textId="77777777" w:rsidR="00B30925" w:rsidRDefault="00B3092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99886"/>
      <w:docPartObj>
        <w:docPartGallery w:val="Page Numbers (Bottom of Page)"/>
        <w:docPartUnique/>
      </w:docPartObj>
    </w:sdtPr>
    <w:sdtContent>
      <w:p w14:paraId="11FA20F1" w14:textId="77777777" w:rsidR="00B30925" w:rsidRDefault="00B3092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EA" w:rsidRPr="00A23AEA">
          <w:rPr>
            <w:noProof/>
            <w:lang w:val="ro-RO"/>
          </w:rPr>
          <w:t>7</w:t>
        </w:r>
        <w:r>
          <w:fldChar w:fldCharType="end"/>
        </w:r>
      </w:p>
    </w:sdtContent>
  </w:sdt>
  <w:p w14:paraId="43CE8482" w14:textId="77777777" w:rsidR="00B30925" w:rsidRDefault="00B3092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225B" w14:textId="77777777" w:rsidR="00B30925" w:rsidRDefault="00B3092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EAA" w14:textId="77777777" w:rsidR="00CF6D9D" w:rsidRDefault="00CF6D9D" w:rsidP="00B30925">
      <w:pPr>
        <w:spacing w:after="0" w:line="240" w:lineRule="auto"/>
      </w:pPr>
      <w:r>
        <w:separator/>
      </w:r>
    </w:p>
  </w:footnote>
  <w:footnote w:type="continuationSeparator" w:id="0">
    <w:p w14:paraId="321F2439" w14:textId="77777777" w:rsidR="00CF6D9D" w:rsidRDefault="00CF6D9D" w:rsidP="00B3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260A" w14:textId="77777777" w:rsidR="00B30925" w:rsidRDefault="00B3092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ECBF" w14:textId="77777777" w:rsidR="00B30925" w:rsidRDefault="00B3092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01F1" w14:textId="77777777" w:rsidR="00B30925" w:rsidRDefault="00B3092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897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3"/>
    <w:rsid w:val="00012073"/>
    <w:rsid w:val="00021920"/>
    <w:rsid w:val="000334A7"/>
    <w:rsid w:val="00034794"/>
    <w:rsid w:val="00037D07"/>
    <w:rsid w:val="00091222"/>
    <w:rsid w:val="000B2ED6"/>
    <w:rsid w:val="00122882"/>
    <w:rsid w:val="00187F68"/>
    <w:rsid w:val="00204913"/>
    <w:rsid w:val="002169F8"/>
    <w:rsid w:val="0025129E"/>
    <w:rsid w:val="00262698"/>
    <w:rsid w:val="00264431"/>
    <w:rsid w:val="00267ECD"/>
    <w:rsid w:val="00272935"/>
    <w:rsid w:val="0027617E"/>
    <w:rsid w:val="002A2655"/>
    <w:rsid w:val="002C79C2"/>
    <w:rsid w:val="002D1D5A"/>
    <w:rsid w:val="002E6AC3"/>
    <w:rsid w:val="00335160"/>
    <w:rsid w:val="00353648"/>
    <w:rsid w:val="0038560B"/>
    <w:rsid w:val="003A477B"/>
    <w:rsid w:val="003B3AF1"/>
    <w:rsid w:val="003B7703"/>
    <w:rsid w:val="003C0F65"/>
    <w:rsid w:val="00427C98"/>
    <w:rsid w:val="0043522D"/>
    <w:rsid w:val="004877F0"/>
    <w:rsid w:val="00496F08"/>
    <w:rsid w:val="004D55D7"/>
    <w:rsid w:val="004F06BF"/>
    <w:rsid w:val="00527CFF"/>
    <w:rsid w:val="005A2ED8"/>
    <w:rsid w:val="005F0E37"/>
    <w:rsid w:val="0060168D"/>
    <w:rsid w:val="0063641B"/>
    <w:rsid w:val="0063646B"/>
    <w:rsid w:val="006364ED"/>
    <w:rsid w:val="006409E3"/>
    <w:rsid w:val="00641400"/>
    <w:rsid w:val="00681A05"/>
    <w:rsid w:val="006D0F0F"/>
    <w:rsid w:val="00710810"/>
    <w:rsid w:val="0076599B"/>
    <w:rsid w:val="00795CAF"/>
    <w:rsid w:val="007A0D25"/>
    <w:rsid w:val="007B4831"/>
    <w:rsid w:val="007C2701"/>
    <w:rsid w:val="007D6FC6"/>
    <w:rsid w:val="007E2C50"/>
    <w:rsid w:val="007F62A5"/>
    <w:rsid w:val="00800AA3"/>
    <w:rsid w:val="00810236"/>
    <w:rsid w:val="00810718"/>
    <w:rsid w:val="00847F40"/>
    <w:rsid w:val="00872DC8"/>
    <w:rsid w:val="008C62D8"/>
    <w:rsid w:val="008E27CF"/>
    <w:rsid w:val="008E2C4A"/>
    <w:rsid w:val="0090442D"/>
    <w:rsid w:val="009155AF"/>
    <w:rsid w:val="00931FF7"/>
    <w:rsid w:val="009359C9"/>
    <w:rsid w:val="00937585"/>
    <w:rsid w:val="00944F94"/>
    <w:rsid w:val="009472F3"/>
    <w:rsid w:val="009720C7"/>
    <w:rsid w:val="00A06784"/>
    <w:rsid w:val="00A16185"/>
    <w:rsid w:val="00A23AEA"/>
    <w:rsid w:val="00A26589"/>
    <w:rsid w:val="00A30222"/>
    <w:rsid w:val="00A47EF2"/>
    <w:rsid w:val="00A70358"/>
    <w:rsid w:val="00A815E8"/>
    <w:rsid w:val="00AA7C22"/>
    <w:rsid w:val="00AC3173"/>
    <w:rsid w:val="00AD57CC"/>
    <w:rsid w:val="00B30925"/>
    <w:rsid w:val="00B4257F"/>
    <w:rsid w:val="00B74C52"/>
    <w:rsid w:val="00BE4437"/>
    <w:rsid w:val="00BF5FC1"/>
    <w:rsid w:val="00C03B5D"/>
    <w:rsid w:val="00C156BA"/>
    <w:rsid w:val="00C6148E"/>
    <w:rsid w:val="00C65F86"/>
    <w:rsid w:val="00C80F13"/>
    <w:rsid w:val="00C85D01"/>
    <w:rsid w:val="00CB0D90"/>
    <w:rsid w:val="00CB2DF2"/>
    <w:rsid w:val="00CE0F69"/>
    <w:rsid w:val="00CE1258"/>
    <w:rsid w:val="00CE7F18"/>
    <w:rsid w:val="00CF6D9D"/>
    <w:rsid w:val="00D4023F"/>
    <w:rsid w:val="00D56F26"/>
    <w:rsid w:val="00D6595B"/>
    <w:rsid w:val="00D7751C"/>
    <w:rsid w:val="00D861CA"/>
    <w:rsid w:val="00D87BA7"/>
    <w:rsid w:val="00DE4EB7"/>
    <w:rsid w:val="00E0781E"/>
    <w:rsid w:val="00E81A81"/>
    <w:rsid w:val="00E93545"/>
    <w:rsid w:val="00EE3EC2"/>
    <w:rsid w:val="00F30CEE"/>
    <w:rsid w:val="00F45590"/>
    <w:rsid w:val="00F53168"/>
    <w:rsid w:val="00F91C02"/>
    <w:rsid w:val="00FA5AE0"/>
    <w:rsid w:val="00FB6BD6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2544"/>
  <w15:docId w15:val="{F38386FC-3FB3-4257-BCF4-1554B903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E3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2288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4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409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f">
    <w:name w:val="List Paragraph"/>
    <w:aliases w:val="Normal bullet 2,tabla negro,Forth level,List Paragraph1,List1,body 2,List Paragraph11,Listă colorată - Accentuare 11,Bullet,Citation List,Akapit z listą BS,Outlines a.b.c.,List_Paragraph,Multilevel para_II,Akapit z lista BS,본문(내용)"/>
    <w:basedOn w:val="Normal"/>
    <w:link w:val="ListparagrafCaracter"/>
    <w:uiPriority w:val="34"/>
    <w:qFormat/>
    <w:rsid w:val="0025129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168D"/>
    <w:pPr>
      <w:spacing w:after="0" w:line="240" w:lineRule="auto"/>
    </w:pPr>
    <w:rPr>
      <w:rFonts w:eastAsia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168D"/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tax1">
    <w:name w:val="tax1"/>
    <w:rsid w:val="00641400"/>
    <w:rPr>
      <w:rFonts w:cs="Times New Roman"/>
      <w:b/>
      <w:bCs/>
      <w:sz w:val="26"/>
      <w:szCs w:val="26"/>
    </w:rPr>
  </w:style>
  <w:style w:type="paragraph" w:styleId="Corptext">
    <w:name w:val="Body Text"/>
    <w:basedOn w:val="Normal"/>
    <w:link w:val="CorptextCaracter"/>
    <w:semiHidden/>
    <w:rsid w:val="00BF5F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BF5F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85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92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925"/>
    <w:rPr>
      <w:rFonts w:ascii="Calibri" w:eastAsia="Calibri" w:hAnsi="Calibri" w:cs="Times New Roman"/>
      <w:lang w:val="en-US"/>
    </w:rPr>
  </w:style>
  <w:style w:type="paragraph" w:customStyle="1" w:styleId="Style9">
    <w:name w:val="Style9"/>
    <w:basedOn w:val="Normal"/>
    <w:uiPriority w:val="99"/>
    <w:rsid w:val="003A477B"/>
    <w:pPr>
      <w:widowControl w:val="0"/>
      <w:autoSpaceDE w:val="0"/>
      <w:autoSpaceDN w:val="0"/>
      <w:adjustRightInd w:val="0"/>
      <w:spacing w:after="0" w:line="272" w:lineRule="exact"/>
      <w:ind w:firstLine="653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ListparagrafCaracter">
    <w:name w:val="Listă paragraf Caracter"/>
    <w:aliases w:val="Normal bullet 2 Caracter,tabla negro Caracter,Forth level Caracter,List Paragraph1 Caracter,List1 Caracter,body 2 Caracter,List Paragraph11 Caracter,Listă colorată - Accentuare 11 Caracter,Bullet Caracter,Citation List Caracter"/>
    <w:link w:val="Listparagraf"/>
    <w:uiPriority w:val="34"/>
    <w:qFormat/>
    <w:locked/>
    <w:rsid w:val="00EE3EC2"/>
    <w:rPr>
      <w:rFonts w:ascii="Calibri" w:eastAsia="Calibri" w:hAnsi="Calibri" w:cs="Times New Roman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122882"/>
    <w:rPr>
      <w:rFonts w:ascii="Arial" w:eastAsia="Arial" w:hAnsi="Arial" w:cs="Arial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1D3-F2FB-40FC-92FB-957E4DC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.Inoan</dc:creator>
  <cp:lastModifiedBy>Juliette Magradean</cp:lastModifiedBy>
  <cp:revision>21</cp:revision>
  <cp:lastPrinted>2021-03-01T08:56:00Z</cp:lastPrinted>
  <dcterms:created xsi:type="dcterms:W3CDTF">2021-03-01T10:21:00Z</dcterms:created>
  <dcterms:modified xsi:type="dcterms:W3CDTF">2022-12-21T08:29:00Z</dcterms:modified>
</cp:coreProperties>
</file>